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B09B2" w14:textId="24E2D41E" w:rsidR="00D26F54" w:rsidRDefault="00D26F54" w:rsidP="00246E6C">
      <w:pPr>
        <w:pStyle w:val="Heading2"/>
        <w:numPr>
          <w:ilvl w:val="0"/>
          <w:numId w:val="1"/>
        </w:numPr>
        <w:spacing w:before="120" w:after="120"/>
        <w:rPr>
          <w:rFonts w:cs="Times New Roman"/>
          <w:bCs w:val="0"/>
          <w:i w:val="0"/>
          <w:iCs w:val="0"/>
          <w:snapToGrid w:val="0"/>
          <w:color w:val="16145F"/>
          <w:sz w:val="24"/>
          <w:szCs w:val="24"/>
          <w:lang w:eastAsia="en-US"/>
        </w:rPr>
      </w:pPr>
      <w:bookmarkStart w:id="0" w:name="_Toc442656696"/>
      <w:bookmarkStart w:id="1" w:name="_Toc443290865"/>
      <w:r>
        <w:rPr>
          <w:rFonts w:cs="Times New Roman"/>
          <w:bCs w:val="0"/>
          <w:i w:val="0"/>
          <w:iCs w:val="0"/>
          <w:snapToGrid w:val="0"/>
          <w:color w:val="16145F"/>
          <w:sz w:val="24"/>
          <w:szCs w:val="24"/>
          <w:lang w:eastAsia="en-US"/>
        </w:rPr>
        <w:t>What is a Data Breach?</w:t>
      </w:r>
    </w:p>
    <w:p w14:paraId="72E58C22" w14:textId="77777777" w:rsidR="00D26F54" w:rsidRPr="00D26F54" w:rsidRDefault="00D26F54" w:rsidP="00C2559F">
      <w:r w:rsidRPr="00D26F54">
        <w:t>A data breach occurs when personal information is lost or subjected to unauthorised access, modification, use or disclosure or other misuse. 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900"/>
        <w:gridCol w:w="908"/>
      </w:tblGrid>
      <w:tr w:rsidR="00030BA5" w:rsidRPr="00765725" w14:paraId="2D9A91AE" w14:textId="77777777" w:rsidTr="000F06E2">
        <w:tc>
          <w:tcPr>
            <w:tcW w:w="8190" w:type="dxa"/>
          </w:tcPr>
          <w:p w14:paraId="1EA785FE" w14:textId="5D50B692" w:rsidR="00030BA5" w:rsidRPr="00765725" w:rsidRDefault="00030BA5" w:rsidP="00030BA5">
            <w:pPr>
              <w:spacing w:after="0"/>
              <w:rPr>
                <w:snapToGrid w:val="0"/>
                <w:lang w:eastAsia="en-US"/>
              </w:rPr>
            </w:pPr>
            <w:r w:rsidRPr="00765725">
              <w:rPr>
                <w:snapToGrid w:val="0"/>
                <w:lang w:eastAsia="en-US"/>
              </w:rPr>
              <w:t xml:space="preserve">Is the related data personal information </w:t>
            </w:r>
            <w:proofErr w:type="spellStart"/>
            <w:r w:rsidRPr="00765725">
              <w:rPr>
                <w:snapToGrid w:val="0"/>
                <w:lang w:eastAsia="en-US"/>
              </w:rPr>
              <w:t>eg</w:t>
            </w:r>
            <w:proofErr w:type="spellEnd"/>
            <w:r w:rsidRPr="00765725">
              <w:rPr>
                <w:snapToGrid w:val="0"/>
                <w:lang w:eastAsia="en-US"/>
              </w:rPr>
              <w:t xml:space="preserve"> Names, Addresses, Dates of birth</w:t>
            </w:r>
            <w:r>
              <w:rPr>
                <w:snapToGrid w:val="0"/>
                <w:lang w:eastAsia="en-US"/>
              </w:rPr>
              <w:t>?</w:t>
            </w:r>
          </w:p>
        </w:tc>
        <w:tc>
          <w:tcPr>
            <w:tcW w:w="900" w:type="dxa"/>
          </w:tcPr>
          <w:p w14:paraId="1BCC2190" w14:textId="14D6348F" w:rsidR="00030BA5" w:rsidRPr="00765725" w:rsidRDefault="00030BA5" w:rsidP="00030BA5">
            <w:pPr>
              <w:spacing w:after="0"/>
              <w:rPr>
                <w:snapToGrid w:val="0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snapToGrid w:val="0"/>
                  <w:lang w:eastAsia="en-US"/>
                </w:rPr>
                <w:id w:val="-84741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napToGrid w:val="0"/>
                    <w:lang w:eastAsia="en-US"/>
                  </w:rPr>
                  <w:t>☐</w:t>
                </w:r>
              </w:sdtContent>
            </w:sdt>
            <w:r>
              <w:rPr>
                <w:snapToGrid w:val="0"/>
                <w:lang w:eastAsia="en-US"/>
              </w:rPr>
              <w:t xml:space="preserve"> Yes</w:t>
            </w:r>
          </w:p>
        </w:tc>
        <w:tc>
          <w:tcPr>
            <w:tcW w:w="908" w:type="dxa"/>
          </w:tcPr>
          <w:p w14:paraId="343342E8" w14:textId="34F2EEC6" w:rsidR="00030BA5" w:rsidRPr="00765725" w:rsidRDefault="00030BA5" w:rsidP="00030BA5">
            <w:pPr>
              <w:spacing w:after="0"/>
              <w:rPr>
                <w:snapToGrid w:val="0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snapToGrid w:val="0"/>
                  <w:lang w:eastAsia="en-US"/>
                </w:rPr>
                <w:id w:val="-73554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napToGrid w:val="0"/>
                    <w:lang w:eastAsia="en-US"/>
                  </w:rPr>
                  <w:t>☐</w:t>
                </w:r>
              </w:sdtContent>
            </w:sdt>
            <w:r>
              <w:rPr>
                <w:snapToGrid w:val="0"/>
                <w:lang w:eastAsia="en-US"/>
              </w:rPr>
              <w:t xml:space="preserve"> No</w:t>
            </w:r>
          </w:p>
        </w:tc>
      </w:tr>
      <w:tr w:rsidR="00995C47" w:rsidRPr="00765725" w14:paraId="00FDFDBB" w14:textId="77777777" w:rsidTr="001108B1">
        <w:tc>
          <w:tcPr>
            <w:tcW w:w="9998" w:type="dxa"/>
            <w:gridSpan w:val="3"/>
          </w:tcPr>
          <w:p w14:paraId="2992D4E4" w14:textId="0FB2B7C8" w:rsidR="00995C47" w:rsidRDefault="00995C47" w:rsidP="00995C47">
            <w:pPr>
              <w:rPr>
                <w:rFonts w:ascii="MS Gothic" w:eastAsia="MS Gothic" w:hAnsi="MS Gothic"/>
                <w:bCs/>
                <w:i/>
                <w:iCs/>
                <w:snapToGrid w:val="0"/>
                <w:color w:val="16145F"/>
                <w:sz w:val="24"/>
                <w:lang w:eastAsia="en-US"/>
              </w:rPr>
            </w:pPr>
            <w:r>
              <w:rPr>
                <w:snapToGrid w:val="0"/>
                <w:lang w:eastAsia="en-US"/>
              </w:rPr>
              <w:t>If yes, proceed completing the report. If no there has not been a data breach.</w:t>
            </w:r>
          </w:p>
        </w:tc>
      </w:tr>
    </w:tbl>
    <w:p w14:paraId="7197ED77" w14:textId="5AAAC818" w:rsidR="00C2559F" w:rsidRDefault="00C2559F" w:rsidP="00246E6C">
      <w:pPr>
        <w:pStyle w:val="Heading2"/>
        <w:numPr>
          <w:ilvl w:val="0"/>
          <w:numId w:val="1"/>
        </w:numPr>
        <w:spacing w:before="120" w:after="120"/>
        <w:rPr>
          <w:rFonts w:cs="Times New Roman"/>
          <w:bCs w:val="0"/>
          <w:i w:val="0"/>
          <w:iCs w:val="0"/>
          <w:snapToGrid w:val="0"/>
          <w:color w:val="16145F"/>
          <w:sz w:val="24"/>
          <w:szCs w:val="24"/>
          <w:lang w:eastAsia="en-US"/>
        </w:rPr>
      </w:pPr>
      <w:r>
        <w:rPr>
          <w:rFonts w:cs="Times New Roman"/>
          <w:bCs w:val="0"/>
          <w:i w:val="0"/>
          <w:iCs w:val="0"/>
          <w:snapToGrid w:val="0"/>
          <w:color w:val="16145F"/>
          <w:sz w:val="24"/>
          <w:szCs w:val="24"/>
          <w:lang w:eastAsia="en-US"/>
        </w:rPr>
        <w:t>Club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9"/>
        <w:gridCol w:w="3389"/>
        <w:gridCol w:w="3390"/>
      </w:tblGrid>
      <w:tr w:rsidR="00C2559F" w14:paraId="2FCDFEDA" w14:textId="77777777" w:rsidTr="00C2559F">
        <w:tc>
          <w:tcPr>
            <w:tcW w:w="3389" w:type="dxa"/>
          </w:tcPr>
          <w:p w14:paraId="4CB35610" w14:textId="459DBD81" w:rsidR="00C2559F" w:rsidRPr="00C2559F" w:rsidRDefault="00C2559F" w:rsidP="00C2559F">
            <w:pPr>
              <w:jc w:val="center"/>
              <w:rPr>
                <w:b/>
                <w:lang w:eastAsia="en-US"/>
              </w:rPr>
            </w:pPr>
            <w:r w:rsidRPr="00C2559F">
              <w:rPr>
                <w:b/>
                <w:lang w:eastAsia="en-US"/>
              </w:rPr>
              <w:t>Club Name</w:t>
            </w:r>
          </w:p>
        </w:tc>
        <w:tc>
          <w:tcPr>
            <w:tcW w:w="3389" w:type="dxa"/>
          </w:tcPr>
          <w:p w14:paraId="16F97796" w14:textId="000614DA" w:rsidR="00C2559F" w:rsidRPr="00C2559F" w:rsidRDefault="00C2559F" w:rsidP="00C2559F">
            <w:pPr>
              <w:jc w:val="center"/>
              <w:rPr>
                <w:b/>
                <w:lang w:eastAsia="en-US"/>
              </w:rPr>
            </w:pPr>
            <w:r w:rsidRPr="00C2559F">
              <w:rPr>
                <w:b/>
                <w:lang w:eastAsia="en-US"/>
              </w:rPr>
              <w:t>Club Contact Name</w:t>
            </w:r>
          </w:p>
        </w:tc>
        <w:tc>
          <w:tcPr>
            <w:tcW w:w="3390" w:type="dxa"/>
          </w:tcPr>
          <w:p w14:paraId="7B6D6BD0" w14:textId="412ECBAB" w:rsidR="00C2559F" w:rsidRPr="00C2559F" w:rsidRDefault="00C2559F" w:rsidP="00C2559F">
            <w:pPr>
              <w:jc w:val="center"/>
              <w:rPr>
                <w:b/>
                <w:lang w:eastAsia="en-US"/>
              </w:rPr>
            </w:pPr>
            <w:r w:rsidRPr="00C2559F">
              <w:rPr>
                <w:b/>
                <w:lang w:eastAsia="en-US"/>
              </w:rPr>
              <w:t>Contact Details – Phone &amp; Email</w:t>
            </w:r>
          </w:p>
        </w:tc>
      </w:tr>
      <w:tr w:rsidR="00C2559F" w14:paraId="0A7A310C" w14:textId="77777777" w:rsidTr="00C2559F">
        <w:sdt>
          <w:sdtPr>
            <w:rPr>
              <w:lang w:eastAsia="en-US"/>
            </w:rPr>
            <w:id w:val="-13040009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89" w:type="dxa"/>
              </w:tcPr>
              <w:p w14:paraId="0CB6C771" w14:textId="2460C058" w:rsidR="00C2559F" w:rsidRDefault="00C2559F" w:rsidP="00C2559F">
                <w:pPr>
                  <w:rPr>
                    <w:lang w:eastAsia="en-US"/>
                  </w:rPr>
                </w:pPr>
                <w:r w:rsidRPr="009810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eastAsia="en-US"/>
            </w:rPr>
            <w:id w:val="-11148348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89" w:type="dxa"/>
              </w:tcPr>
              <w:p w14:paraId="5B0DF026" w14:textId="7E86A603" w:rsidR="00C2559F" w:rsidRDefault="00C2559F" w:rsidP="00C2559F">
                <w:pPr>
                  <w:rPr>
                    <w:lang w:eastAsia="en-US"/>
                  </w:rPr>
                </w:pPr>
                <w:r w:rsidRPr="009810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eastAsia="en-US"/>
            </w:rPr>
            <w:id w:val="-14791509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90" w:type="dxa"/>
              </w:tcPr>
              <w:p w14:paraId="40C2C130" w14:textId="3C787286" w:rsidR="00C2559F" w:rsidRDefault="00C2559F" w:rsidP="00C2559F">
                <w:pPr>
                  <w:rPr>
                    <w:lang w:eastAsia="en-US"/>
                  </w:rPr>
                </w:pPr>
                <w:r w:rsidRPr="009810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4CB245F" w14:textId="77777777" w:rsidR="00C2559F" w:rsidRPr="00C2559F" w:rsidRDefault="00C2559F" w:rsidP="00C2559F">
      <w:pPr>
        <w:rPr>
          <w:lang w:eastAsia="en-US"/>
        </w:rPr>
      </w:pPr>
    </w:p>
    <w:p w14:paraId="54A63E3D" w14:textId="1774A984" w:rsidR="00271988" w:rsidRPr="004C65E9" w:rsidRDefault="00851FFE" w:rsidP="00246E6C">
      <w:pPr>
        <w:pStyle w:val="Heading2"/>
        <w:numPr>
          <w:ilvl w:val="0"/>
          <w:numId w:val="1"/>
        </w:numPr>
        <w:spacing w:before="120" w:after="120"/>
        <w:rPr>
          <w:rFonts w:cs="Times New Roman"/>
          <w:bCs w:val="0"/>
          <w:i w:val="0"/>
          <w:iCs w:val="0"/>
          <w:snapToGrid w:val="0"/>
          <w:color w:val="16145F"/>
          <w:sz w:val="24"/>
          <w:szCs w:val="24"/>
          <w:lang w:eastAsia="en-US"/>
        </w:rPr>
      </w:pPr>
      <w:r>
        <w:rPr>
          <w:rFonts w:cs="Times New Roman"/>
          <w:bCs w:val="0"/>
          <w:i w:val="0"/>
          <w:iCs w:val="0"/>
          <w:snapToGrid w:val="0"/>
          <w:color w:val="16145F"/>
          <w:sz w:val="24"/>
          <w:szCs w:val="24"/>
          <w:lang w:eastAsia="en-US"/>
        </w:rPr>
        <w:t>The Facts</w:t>
      </w:r>
      <w:bookmarkStart w:id="2" w:name="_GoBack"/>
      <w:bookmarkEnd w:id="2"/>
    </w:p>
    <w:p w14:paraId="08AE8A86" w14:textId="77777777" w:rsidR="00803586" w:rsidRPr="00E25F2D" w:rsidRDefault="00851FFE" w:rsidP="00431D6B">
      <w:r>
        <w:t xml:space="preserve">Please </w:t>
      </w:r>
      <w:r w:rsidR="001F46DC">
        <w:t>focus on facts rather than opinion</w:t>
      </w:r>
      <w:r w:rsidR="00FD0C97">
        <w:t>, where possible</w:t>
      </w:r>
      <w:r w:rsidR="001F46DC">
        <w:t>.</w:t>
      </w:r>
      <w:bookmarkEnd w:id="0"/>
      <w:bookmarkEnd w:id="1"/>
      <w:r w:rsidR="00E25F2D">
        <w:t xml:space="preserve"> Answering the questions in the first couple of tables might help you </w:t>
      </w:r>
      <w:r w:rsidR="008E5776">
        <w:t xml:space="preserve">to formulate </w:t>
      </w:r>
      <w:r w:rsidR="00E25F2D">
        <w:t xml:space="preserve">what </w:t>
      </w:r>
      <w:r w:rsidR="008E5776">
        <w:t>occurred</w:t>
      </w:r>
      <w:r w:rsidR="00FD0C97">
        <w:t xml:space="preserve"> </w:t>
      </w:r>
      <w:r w:rsidR="00E25F2D">
        <w:t xml:space="preserve">in the table </w:t>
      </w:r>
      <w:r w:rsidR="008E5776">
        <w:t xml:space="preserve">‘What happened / The nature of the breach’ </w:t>
      </w:r>
      <w:r w:rsidR="00E25F2D">
        <w:t>of this section.</w:t>
      </w:r>
    </w:p>
    <w:tbl>
      <w:tblPr>
        <w:tblStyle w:val="TableGrid"/>
        <w:tblW w:w="10281" w:type="dxa"/>
        <w:tblLook w:val="04A0" w:firstRow="1" w:lastRow="0" w:firstColumn="1" w:lastColumn="0" w:noHBand="0" w:noVBand="1"/>
      </w:tblPr>
      <w:tblGrid>
        <w:gridCol w:w="3415"/>
        <w:gridCol w:w="6866"/>
      </w:tblGrid>
      <w:tr w:rsidR="008B519A" w14:paraId="743C2D5C" w14:textId="77777777" w:rsidTr="000F06E2">
        <w:trPr>
          <w:tblHeader/>
        </w:trPr>
        <w:tc>
          <w:tcPr>
            <w:tcW w:w="10281" w:type="dxa"/>
            <w:gridSpan w:val="2"/>
            <w:shd w:val="clear" w:color="auto" w:fill="5A447A" w:themeFill="text2"/>
          </w:tcPr>
          <w:p w14:paraId="2B04DA6C" w14:textId="77777777" w:rsidR="008B519A" w:rsidRPr="008B519A" w:rsidRDefault="00B055AA" w:rsidP="004103FF">
            <w:pPr>
              <w:spacing w:before="60" w:after="60"/>
              <w:jc w:val="center"/>
              <w:outlineLvl w:val="0"/>
              <w:rPr>
                <w:b/>
                <w:sz w:val="20"/>
                <w:szCs w:val="20"/>
              </w:rPr>
            </w:pPr>
            <w:r w:rsidRPr="00431D6B">
              <w:rPr>
                <w:b/>
                <w:color w:val="FFFFFF" w:themeColor="background1"/>
                <w:sz w:val="20"/>
                <w:szCs w:val="20"/>
              </w:rPr>
              <w:t>WHO IS INVOLVED</w:t>
            </w:r>
          </w:p>
        </w:tc>
      </w:tr>
      <w:tr w:rsidR="00D26F54" w14:paraId="709D15EA" w14:textId="77777777" w:rsidTr="000F06E2">
        <w:tc>
          <w:tcPr>
            <w:tcW w:w="3415" w:type="dxa"/>
          </w:tcPr>
          <w:p w14:paraId="43A5113E" w14:textId="77777777" w:rsidR="00D26F54" w:rsidRPr="00431D6B" w:rsidRDefault="00D26F54" w:rsidP="00431D6B">
            <w:pPr>
              <w:rPr>
                <w:rFonts w:cs="Arial"/>
                <w:b/>
                <w:sz w:val="20"/>
              </w:rPr>
            </w:pPr>
            <w:r w:rsidRPr="00431D6B">
              <w:rPr>
                <w:b/>
                <w:sz w:val="20"/>
              </w:rPr>
              <w:t>Who discovered the data breach or suspected data breach?</w:t>
            </w:r>
          </w:p>
        </w:tc>
        <w:sdt>
          <w:sdtPr>
            <w:rPr>
              <w:rFonts w:cs="Arial"/>
              <w:b/>
              <w:sz w:val="20"/>
            </w:rPr>
            <w:id w:val="-2788784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66" w:type="dxa"/>
              </w:tcPr>
              <w:p w14:paraId="2671A393" w14:textId="663F2DA1" w:rsidR="00D26F54" w:rsidRPr="00431D6B" w:rsidRDefault="00C2559F" w:rsidP="00431D6B">
                <w:pPr>
                  <w:rPr>
                    <w:rFonts w:cs="Arial"/>
                    <w:b/>
                    <w:sz w:val="20"/>
                  </w:rPr>
                </w:pPr>
                <w:r w:rsidRPr="009810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26F54" w14:paraId="73A72481" w14:textId="77777777" w:rsidTr="000F06E2">
        <w:tc>
          <w:tcPr>
            <w:tcW w:w="3415" w:type="dxa"/>
          </w:tcPr>
          <w:p w14:paraId="555EB834" w14:textId="5B7B929F" w:rsidR="00D26F54" w:rsidRPr="008B519A" w:rsidRDefault="00D26F54" w:rsidP="004103FF">
            <w:pPr>
              <w:spacing w:before="60" w:after="60"/>
              <w:outlineLvl w:val="0"/>
              <w:rPr>
                <w:rFonts w:cs="Arial"/>
                <w:sz w:val="20"/>
                <w:szCs w:val="20"/>
              </w:rPr>
            </w:pPr>
            <w:r w:rsidRPr="00431D6B">
              <w:rPr>
                <w:b/>
                <w:sz w:val="20"/>
              </w:rPr>
              <w:t>Who is/would be affected by the data breach/suspected data breach (if applicable and known)?</w:t>
            </w:r>
          </w:p>
        </w:tc>
        <w:sdt>
          <w:sdtPr>
            <w:rPr>
              <w:rFonts w:cs="Arial"/>
              <w:sz w:val="20"/>
              <w:szCs w:val="20"/>
            </w:rPr>
            <w:id w:val="19193697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66" w:type="dxa"/>
              </w:tcPr>
              <w:p w14:paraId="5CE260C4" w14:textId="51C41463" w:rsidR="00D26F54" w:rsidRPr="008B519A" w:rsidRDefault="00C2559F" w:rsidP="004103FF">
                <w:pPr>
                  <w:spacing w:before="60" w:after="60"/>
                  <w:outlineLvl w:val="0"/>
                  <w:rPr>
                    <w:rFonts w:cs="Arial"/>
                    <w:sz w:val="20"/>
                    <w:szCs w:val="20"/>
                  </w:rPr>
                </w:pPr>
                <w:r w:rsidRPr="009810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26F54" w14:paraId="2C9CEEF8" w14:textId="77777777" w:rsidTr="000F06E2">
        <w:tc>
          <w:tcPr>
            <w:tcW w:w="3415" w:type="dxa"/>
          </w:tcPr>
          <w:p w14:paraId="6E3058E1" w14:textId="330297AF" w:rsidR="00D26F54" w:rsidRPr="008B519A" w:rsidRDefault="00D26F54" w:rsidP="004103FF">
            <w:pPr>
              <w:spacing w:before="60" w:after="60"/>
              <w:outlineLvl w:val="0"/>
              <w:rPr>
                <w:rFonts w:cs="Arial"/>
                <w:sz w:val="20"/>
                <w:szCs w:val="20"/>
              </w:rPr>
            </w:pPr>
            <w:r w:rsidRPr="00431D6B">
              <w:rPr>
                <w:rFonts w:cs="Arial"/>
                <w:b/>
                <w:sz w:val="20"/>
              </w:rPr>
              <w:t xml:space="preserve">Who is the first </w:t>
            </w:r>
            <w:r>
              <w:rPr>
                <w:rFonts w:cs="Arial"/>
                <w:b/>
                <w:sz w:val="20"/>
              </w:rPr>
              <w:t>VIEW member</w:t>
            </w:r>
            <w:r w:rsidRPr="00431D6B">
              <w:rPr>
                <w:rFonts w:cs="Arial"/>
                <w:b/>
                <w:sz w:val="20"/>
              </w:rPr>
              <w:t xml:space="preserve"> to whom this data breach/</w:t>
            </w:r>
            <w:r w:rsidR="00030BA5">
              <w:rPr>
                <w:rFonts w:cs="Arial"/>
                <w:b/>
                <w:sz w:val="20"/>
              </w:rPr>
              <w:t xml:space="preserve"> </w:t>
            </w:r>
            <w:r w:rsidRPr="00431D6B">
              <w:rPr>
                <w:rFonts w:cs="Arial"/>
                <w:b/>
                <w:sz w:val="20"/>
              </w:rPr>
              <w:t xml:space="preserve">suspected data breach </w:t>
            </w:r>
            <w:proofErr w:type="gramStart"/>
            <w:r w:rsidRPr="00431D6B">
              <w:rPr>
                <w:rFonts w:cs="Arial"/>
                <w:b/>
                <w:sz w:val="20"/>
              </w:rPr>
              <w:t>was reported</w:t>
            </w:r>
            <w:proofErr w:type="gramEnd"/>
            <w:r w:rsidRPr="00431D6B">
              <w:rPr>
                <w:rFonts w:cs="Arial"/>
                <w:b/>
                <w:sz w:val="20"/>
              </w:rPr>
              <w:t>?</w:t>
            </w:r>
          </w:p>
        </w:tc>
        <w:sdt>
          <w:sdtPr>
            <w:rPr>
              <w:rFonts w:cs="Arial"/>
              <w:sz w:val="20"/>
              <w:szCs w:val="20"/>
            </w:rPr>
            <w:id w:val="1913485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66" w:type="dxa"/>
              </w:tcPr>
              <w:p w14:paraId="5A1D2EE5" w14:textId="0731E316" w:rsidR="00D26F54" w:rsidRPr="008B519A" w:rsidRDefault="00C2559F" w:rsidP="004103FF">
                <w:pPr>
                  <w:spacing w:before="60" w:after="60"/>
                  <w:outlineLvl w:val="0"/>
                  <w:rPr>
                    <w:rFonts w:cs="Arial"/>
                    <w:sz w:val="20"/>
                    <w:szCs w:val="20"/>
                  </w:rPr>
                </w:pPr>
                <w:r w:rsidRPr="009810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4371EC2" w14:textId="77777777" w:rsidR="00975E84" w:rsidRPr="00431D6B" w:rsidRDefault="00975E84" w:rsidP="00C2559F"/>
    <w:tbl>
      <w:tblPr>
        <w:tblStyle w:val="TableGrid"/>
        <w:tblW w:w="10281" w:type="dxa"/>
        <w:tblLook w:val="04A0" w:firstRow="1" w:lastRow="0" w:firstColumn="1" w:lastColumn="0" w:noHBand="0" w:noVBand="1"/>
      </w:tblPr>
      <w:tblGrid>
        <w:gridCol w:w="3415"/>
        <w:gridCol w:w="6866"/>
      </w:tblGrid>
      <w:tr w:rsidR="00A07CC2" w:rsidRPr="00431D6B" w14:paraId="41DCE0B9" w14:textId="77777777" w:rsidTr="000F06E2">
        <w:trPr>
          <w:tblHeader/>
        </w:trPr>
        <w:tc>
          <w:tcPr>
            <w:tcW w:w="10281" w:type="dxa"/>
            <w:gridSpan w:val="2"/>
            <w:shd w:val="clear" w:color="auto" w:fill="5A447A" w:themeFill="text2"/>
          </w:tcPr>
          <w:p w14:paraId="41A3BED6" w14:textId="77777777" w:rsidR="00B055AA" w:rsidRPr="00431D6B" w:rsidRDefault="00B055AA" w:rsidP="004103FF">
            <w:pPr>
              <w:spacing w:before="60" w:after="60"/>
              <w:jc w:val="center"/>
              <w:outlineLvl w:val="0"/>
              <w:rPr>
                <w:b/>
                <w:color w:val="FFFFFF" w:themeColor="background1"/>
                <w:sz w:val="20"/>
                <w:szCs w:val="20"/>
              </w:rPr>
            </w:pPr>
            <w:r w:rsidRPr="00431D6B">
              <w:rPr>
                <w:b/>
                <w:color w:val="FFFFFF" w:themeColor="background1"/>
                <w:sz w:val="20"/>
                <w:szCs w:val="20"/>
              </w:rPr>
              <w:t>TIMING</w:t>
            </w:r>
            <w:r w:rsidR="005D48B1" w:rsidRPr="00431D6B">
              <w:rPr>
                <w:b/>
                <w:color w:val="FFFFFF" w:themeColor="background1"/>
                <w:sz w:val="20"/>
                <w:szCs w:val="20"/>
              </w:rPr>
              <w:t xml:space="preserve"> – DATE AND TIME</w:t>
            </w:r>
          </w:p>
        </w:tc>
      </w:tr>
      <w:tr w:rsidR="00D26F54" w14:paraId="7AE5B1A7" w14:textId="77777777" w:rsidTr="00C2559F">
        <w:tc>
          <w:tcPr>
            <w:tcW w:w="3415" w:type="dxa"/>
          </w:tcPr>
          <w:p w14:paraId="51A5EFE6" w14:textId="77777777" w:rsidR="00D26F54" w:rsidRPr="00431D6B" w:rsidRDefault="00D26F54" w:rsidP="00431D6B">
            <w:pPr>
              <w:rPr>
                <w:rFonts w:cs="Arial"/>
                <w:b/>
                <w:sz w:val="20"/>
              </w:rPr>
            </w:pPr>
            <w:r w:rsidRPr="00431D6B">
              <w:rPr>
                <w:b/>
                <w:sz w:val="20"/>
              </w:rPr>
              <w:t>When was the data breach or suspected data breach discovered? (date and time)</w:t>
            </w:r>
          </w:p>
        </w:tc>
        <w:sdt>
          <w:sdtPr>
            <w:rPr>
              <w:rFonts w:cs="Arial"/>
              <w:b/>
              <w:sz w:val="20"/>
            </w:rPr>
            <w:id w:val="-10206982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66" w:type="dxa"/>
              </w:tcPr>
              <w:p w14:paraId="2FE18CDC" w14:textId="178EE268" w:rsidR="00D26F54" w:rsidRPr="00431D6B" w:rsidRDefault="00C2559F" w:rsidP="00431D6B">
                <w:pPr>
                  <w:rPr>
                    <w:rFonts w:cs="Arial"/>
                    <w:b/>
                    <w:sz w:val="20"/>
                  </w:rPr>
                </w:pPr>
                <w:r w:rsidRPr="009810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26F54" w14:paraId="28813E13" w14:textId="77777777" w:rsidTr="00C2559F">
        <w:tc>
          <w:tcPr>
            <w:tcW w:w="3415" w:type="dxa"/>
          </w:tcPr>
          <w:p w14:paraId="58DD5CC9" w14:textId="42078401" w:rsidR="00D26F54" w:rsidRPr="008B519A" w:rsidRDefault="00D26F54" w:rsidP="00030BA5">
            <w:pPr>
              <w:spacing w:before="60" w:after="60"/>
              <w:outlineLvl w:val="0"/>
              <w:rPr>
                <w:rFonts w:cs="Arial"/>
                <w:sz w:val="20"/>
                <w:szCs w:val="20"/>
              </w:rPr>
            </w:pPr>
            <w:r w:rsidRPr="00431D6B">
              <w:rPr>
                <w:b/>
                <w:sz w:val="20"/>
              </w:rPr>
              <w:t>When was the data breach/</w:t>
            </w:r>
            <w:r w:rsidR="00030BA5">
              <w:rPr>
                <w:b/>
                <w:sz w:val="20"/>
              </w:rPr>
              <w:t xml:space="preserve"> </w:t>
            </w:r>
            <w:r w:rsidRPr="00431D6B">
              <w:rPr>
                <w:b/>
                <w:sz w:val="20"/>
              </w:rPr>
              <w:t xml:space="preserve">suspected data breach reported to </w:t>
            </w:r>
            <w:r>
              <w:rPr>
                <w:rFonts w:cs="Arial"/>
                <w:b/>
                <w:sz w:val="20"/>
              </w:rPr>
              <w:t>National Office</w:t>
            </w:r>
            <w:r w:rsidRPr="00431D6B">
              <w:rPr>
                <w:rFonts w:cs="Arial"/>
                <w:b/>
                <w:sz w:val="20"/>
              </w:rPr>
              <w:t xml:space="preserve">? </w:t>
            </w:r>
            <w:r w:rsidRPr="00431D6B">
              <w:rPr>
                <w:b/>
                <w:sz w:val="20"/>
              </w:rPr>
              <w:t xml:space="preserve">(date and time) </w:t>
            </w:r>
          </w:p>
        </w:tc>
        <w:sdt>
          <w:sdtPr>
            <w:rPr>
              <w:rFonts w:cs="Arial"/>
              <w:sz w:val="20"/>
              <w:szCs w:val="20"/>
            </w:rPr>
            <w:id w:val="-4349069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66" w:type="dxa"/>
              </w:tcPr>
              <w:p w14:paraId="75D932DD" w14:textId="20A3697A" w:rsidR="00D26F54" w:rsidRPr="008B519A" w:rsidRDefault="00C2559F" w:rsidP="00D26F54">
                <w:pPr>
                  <w:spacing w:before="60" w:after="60"/>
                  <w:outlineLvl w:val="0"/>
                  <w:rPr>
                    <w:rFonts w:cs="Arial"/>
                    <w:sz w:val="20"/>
                    <w:szCs w:val="20"/>
                  </w:rPr>
                </w:pPr>
                <w:r w:rsidRPr="009810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26F54" w14:paraId="51EE0182" w14:textId="77777777" w:rsidTr="00C2559F">
        <w:tc>
          <w:tcPr>
            <w:tcW w:w="3415" w:type="dxa"/>
          </w:tcPr>
          <w:p w14:paraId="29ABAD39" w14:textId="2BD21D2B" w:rsidR="00D26F54" w:rsidRPr="008B519A" w:rsidRDefault="00030BA5" w:rsidP="00D26F54">
            <w:pPr>
              <w:spacing w:before="60" w:after="6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When was the data breach</w:t>
            </w:r>
            <w:r w:rsidR="00D26F54" w:rsidRPr="00431D6B">
              <w:rPr>
                <w:rFonts w:cs="Arial"/>
                <w:b/>
                <w:sz w:val="20"/>
              </w:rPr>
              <w:t xml:space="preserve">/ suspected data breach contained, if applicable? </w:t>
            </w:r>
            <w:r w:rsidR="00D26F54" w:rsidRPr="00431D6B">
              <w:rPr>
                <w:b/>
                <w:sz w:val="20"/>
              </w:rPr>
              <w:t>(date and time). Please also report, if the data breach has not been contained, yet.</w:t>
            </w:r>
          </w:p>
        </w:tc>
        <w:sdt>
          <w:sdtPr>
            <w:rPr>
              <w:rFonts w:cs="Arial"/>
              <w:sz w:val="20"/>
              <w:szCs w:val="20"/>
            </w:rPr>
            <w:id w:val="-3543433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66" w:type="dxa"/>
              </w:tcPr>
              <w:p w14:paraId="51A8C081" w14:textId="7230AD3A" w:rsidR="00D26F54" w:rsidRPr="008B519A" w:rsidRDefault="00C2559F" w:rsidP="00D26F54">
                <w:pPr>
                  <w:spacing w:before="60" w:after="60"/>
                  <w:outlineLvl w:val="0"/>
                  <w:rPr>
                    <w:rFonts w:cs="Arial"/>
                    <w:sz w:val="20"/>
                    <w:szCs w:val="20"/>
                  </w:rPr>
                </w:pPr>
                <w:r w:rsidRPr="009810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26F54" w14:paraId="7A443DE4" w14:textId="77777777" w:rsidTr="00C2559F">
        <w:tc>
          <w:tcPr>
            <w:tcW w:w="3415" w:type="dxa"/>
          </w:tcPr>
          <w:p w14:paraId="0D5EED9B" w14:textId="7F076551" w:rsidR="00D26F54" w:rsidRPr="00431D6B" w:rsidRDefault="00D26F54" w:rsidP="00D26F54">
            <w:pPr>
              <w:rPr>
                <w:rFonts w:cs="Arial"/>
                <w:b/>
                <w:sz w:val="20"/>
              </w:rPr>
            </w:pPr>
            <w:r w:rsidRPr="00431D6B">
              <w:rPr>
                <w:rFonts w:cs="Arial"/>
                <w:b/>
                <w:sz w:val="20"/>
              </w:rPr>
              <w:t xml:space="preserve">Please report whether you know when the data breach/ </w:t>
            </w:r>
            <w:r w:rsidRPr="00431D6B">
              <w:rPr>
                <w:b/>
                <w:sz w:val="20"/>
              </w:rPr>
              <w:t xml:space="preserve">suspected </w:t>
            </w:r>
            <w:r w:rsidRPr="00431D6B">
              <w:rPr>
                <w:b/>
                <w:sz w:val="20"/>
              </w:rPr>
              <w:lastRenderedPageBreak/>
              <w:t>data breach</w:t>
            </w:r>
            <w:r w:rsidRPr="00431D6B">
              <w:rPr>
                <w:rFonts w:cs="Arial"/>
                <w:b/>
                <w:sz w:val="20"/>
              </w:rPr>
              <w:t xml:space="preserve"> occurred and at what point in time or within what period this occurred; </w:t>
            </w:r>
            <w:r w:rsidRPr="00431D6B">
              <w:rPr>
                <w:b/>
                <w:sz w:val="20"/>
              </w:rPr>
              <w:t>(date and time, if available)</w:t>
            </w:r>
          </w:p>
          <w:p w14:paraId="0DCDFE8C" w14:textId="77777777" w:rsidR="00D26F54" w:rsidRPr="00431D6B" w:rsidRDefault="00D26F54" w:rsidP="00D26F54">
            <w:pPr>
              <w:rPr>
                <w:rFonts w:cs="Arial"/>
                <w:b/>
                <w:sz w:val="20"/>
              </w:rPr>
            </w:pPr>
            <w:r w:rsidRPr="00431D6B">
              <w:rPr>
                <w:rFonts w:cs="Arial"/>
                <w:b/>
                <w:sz w:val="20"/>
              </w:rPr>
              <w:t>OR</w:t>
            </w:r>
          </w:p>
          <w:p w14:paraId="6089BB29" w14:textId="32AAECEB" w:rsidR="00D26F54" w:rsidRPr="008B519A" w:rsidRDefault="00D26F54" w:rsidP="00D26F54">
            <w:pPr>
              <w:spacing w:before="60" w:after="60"/>
              <w:outlineLvl w:val="0"/>
              <w:rPr>
                <w:rFonts w:cs="Arial"/>
                <w:sz w:val="20"/>
                <w:szCs w:val="20"/>
              </w:rPr>
            </w:pPr>
            <w:r w:rsidRPr="00431D6B">
              <w:rPr>
                <w:rFonts w:cs="Arial"/>
                <w:b/>
                <w:sz w:val="20"/>
              </w:rPr>
              <w:t xml:space="preserve">Please report what your assumptions are at what point in time or within what period this data breach occurred </w:t>
            </w:r>
            <w:r w:rsidRPr="00431D6B">
              <w:rPr>
                <w:b/>
                <w:sz w:val="20"/>
              </w:rPr>
              <w:t>(date and time, if available)</w:t>
            </w:r>
          </w:p>
        </w:tc>
        <w:sdt>
          <w:sdtPr>
            <w:rPr>
              <w:rFonts w:cs="Arial"/>
              <w:sz w:val="20"/>
              <w:szCs w:val="20"/>
            </w:rPr>
            <w:id w:val="-14739008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66" w:type="dxa"/>
              </w:tcPr>
              <w:p w14:paraId="61BF12E1" w14:textId="72B14556" w:rsidR="00D26F54" w:rsidRPr="008B519A" w:rsidRDefault="00C2559F" w:rsidP="00D26F54">
                <w:pPr>
                  <w:spacing w:before="60" w:after="60"/>
                  <w:outlineLvl w:val="0"/>
                  <w:rPr>
                    <w:rFonts w:cs="Arial"/>
                    <w:sz w:val="20"/>
                    <w:szCs w:val="20"/>
                  </w:rPr>
                </w:pPr>
                <w:r w:rsidRPr="009810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1372710" w14:textId="77777777" w:rsidR="001C7C2C" w:rsidRDefault="001C7C2C" w:rsidP="00271988">
      <w:pPr>
        <w:outlineLvl w:val="0"/>
      </w:pPr>
    </w:p>
    <w:tbl>
      <w:tblPr>
        <w:tblStyle w:val="TableGrid"/>
        <w:tblW w:w="10281" w:type="dxa"/>
        <w:tblLook w:val="04A0" w:firstRow="1" w:lastRow="0" w:firstColumn="1" w:lastColumn="0" w:noHBand="0" w:noVBand="1"/>
      </w:tblPr>
      <w:tblGrid>
        <w:gridCol w:w="3415"/>
        <w:gridCol w:w="6866"/>
      </w:tblGrid>
      <w:tr w:rsidR="00AD58B2" w14:paraId="71ECC1DB" w14:textId="77777777" w:rsidTr="000F06E2">
        <w:trPr>
          <w:tblHeader/>
        </w:trPr>
        <w:tc>
          <w:tcPr>
            <w:tcW w:w="10281" w:type="dxa"/>
            <w:gridSpan w:val="2"/>
            <w:shd w:val="clear" w:color="auto" w:fill="5A447A" w:themeFill="text2"/>
          </w:tcPr>
          <w:p w14:paraId="3BE24137" w14:textId="77777777" w:rsidR="00AD58B2" w:rsidRPr="008B519A" w:rsidRDefault="00AD58B2" w:rsidP="00431D6B">
            <w:pPr>
              <w:spacing w:before="60" w:after="60"/>
              <w:jc w:val="center"/>
              <w:outlineLvl w:val="0"/>
              <w:rPr>
                <w:b/>
                <w:sz w:val="20"/>
                <w:szCs w:val="20"/>
              </w:rPr>
            </w:pPr>
            <w:r w:rsidRPr="00431D6B">
              <w:rPr>
                <w:b/>
                <w:color w:val="FFFFFF" w:themeColor="background1"/>
                <w:sz w:val="20"/>
                <w:szCs w:val="20"/>
              </w:rPr>
              <w:t>PLEASE ALSO CONSIDER</w:t>
            </w:r>
          </w:p>
        </w:tc>
      </w:tr>
      <w:tr w:rsidR="00D26F54" w14:paraId="11F42BCC" w14:textId="77777777" w:rsidTr="000F06E2">
        <w:tc>
          <w:tcPr>
            <w:tcW w:w="3415" w:type="dxa"/>
          </w:tcPr>
          <w:p w14:paraId="22D5E2ED" w14:textId="77777777" w:rsidR="00D26F54" w:rsidRPr="00431D6B" w:rsidRDefault="00D26F54" w:rsidP="00431D6B">
            <w:pPr>
              <w:rPr>
                <w:rFonts w:cs="Arial"/>
                <w:sz w:val="20"/>
              </w:rPr>
            </w:pPr>
            <w:r w:rsidRPr="00431D6B">
              <w:rPr>
                <w:sz w:val="20"/>
              </w:rPr>
              <w:t>What information is involved?</w:t>
            </w:r>
          </w:p>
        </w:tc>
        <w:sdt>
          <w:sdtPr>
            <w:rPr>
              <w:rFonts w:cs="Arial"/>
              <w:sz w:val="20"/>
            </w:rPr>
            <w:id w:val="-7217586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66" w:type="dxa"/>
              </w:tcPr>
              <w:p w14:paraId="7AC92743" w14:textId="76BB8EF2" w:rsidR="00D26F54" w:rsidRPr="00431D6B" w:rsidRDefault="00C2559F" w:rsidP="00431D6B">
                <w:pPr>
                  <w:rPr>
                    <w:rFonts w:cs="Arial"/>
                    <w:sz w:val="20"/>
                  </w:rPr>
                </w:pPr>
                <w:r w:rsidRPr="009810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26F54" w14:paraId="7A675F17" w14:textId="77777777" w:rsidTr="000F06E2">
        <w:tc>
          <w:tcPr>
            <w:tcW w:w="3415" w:type="dxa"/>
          </w:tcPr>
          <w:p w14:paraId="5F40DC0B" w14:textId="7D1747CD" w:rsidR="00D26F54" w:rsidRPr="008B519A" w:rsidRDefault="00D26F54" w:rsidP="00D26F54">
            <w:pPr>
              <w:spacing w:before="60" w:after="60"/>
              <w:outlineLvl w:val="0"/>
              <w:rPr>
                <w:rFonts w:cs="Arial"/>
                <w:sz w:val="20"/>
                <w:szCs w:val="20"/>
              </w:rPr>
            </w:pPr>
            <w:r w:rsidRPr="00431D6B">
              <w:rPr>
                <w:sz w:val="20"/>
              </w:rPr>
              <w:t xml:space="preserve">What was the cause of the breach, if known? </w:t>
            </w:r>
          </w:p>
        </w:tc>
        <w:sdt>
          <w:sdtPr>
            <w:rPr>
              <w:rFonts w:cs="Arial"/>
              <w:sz w:val="20"/>
              <w:szCs w:val="20"/>
            </w:rPr>
            <w:id w:val="1809399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66" w:type="dxa"/>
              </w:tcPr>
              <w:p w14:paraId="5CAD2B6A" w14:textId="0719D2E9" w:rsidR="00D26F54" w:rsidRPr="008B519A" w:rsidRDefault="00C2559F" w:rsidP="00D26F54">
                <w:pPr>
                  <w:spacing w:before="60" w:after="60"/>
                  <w:outlineLvl w:val="0"/>
                  <w:rPr>
                    <w:rFonts w:cs="Arial"/>
                    <w:sz w:val="20"/>
                    <w:szCs w:val="20"/>
                  </w:rPr>
                </w:pPr>
                <w:r w:rsidRPr="009810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26F54" w14:paraId="5EE7451F" w14:textId="77777777" w:rsidTr="000F06E2">
        <w:tc>
          <w:tcPr>
            <w:tcW w:w="3415" w:type="dxa"/>
          </w:tcPr>
          <w:p w14:paraId="6D3B2D20" w14:textId="719AA1EA" w:rsidR="00D26F54" w:rsidRPr="008B519A" w:rsidRDefault="00D26F54" w:rsidP="00D26F54">
            <w:pPr>
              <w:spacing w:before="60" w:after="60"/>
              <w:outlineLvl w:val="0"/>
              <w:rPr>
                <w:rFonts w:cs="Arial"/>
                <w:sz w:val="20"/>
                <w:szCs w:val="20"/>
              </w:rPr>
            </w:pPr>
            <w:r w:rsidRPr="00431D6B">
              <w:rPr>
                <w:rFonts w:cs="Arial"/>
                <w:sz w:val="20"/>
              </w:rPr>
              <w:t>What is the extent of the breach, if known?</w:t>
            </w:r>
          </w:p>
        </w:tc>
        <w:sdt>
          <w:sdtPr>
            <w:rPr>
              <w:rFonts w:cs="Arial"/>
              <w:sz w:val="20"/>
              <w:szCs w:val="20"/>
            </w:rPr>
            <w:id w:val="19578304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66" w:type="dxa"/>
              </w:tcPr>
              <w:p w14:paraId="5A3C85D6" w14:textId="28BE08F9" w:rsidR="00D26F54" w:rsidRPr="008B519A" w:rsidRDefault="00C2559F" w:rsidP="00D26F54">
                <w:pPr>
                  <w:spacing w:before="60" w:after="60"/>
                  <w:outlineLvl w:val="0"/>
                  <w:rPr>
                    <w:rFonts w:cs="Arial"/>
                    <w:sz w:val="20"/>
                    <w:szCs w:val="20"/>
                  </w:rPr>
                </w:pPr>
                <w:r w:rsidRPr="009810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26F54" w14:paraId="00076FA1" w14:textId="77777777" w:rsidTr="000F06E2">
        <w:tc>
          <w:tcPr>
            <w:tcW w:w="3415" w:type="dxa"/>
          </w:tcPr>
          <w:p w14:paraId="49BC4248" w14:textId="03A71911" w:rsidR="00D26F54" w:rsidRPr="008B519A" w:rsidRDefault="00D26F54" w:rsidP="00D26F54">
            <w:pPr>
              <w:spacing w:before="60" w:after="60"/>
              <w:outlineLvl w:val="0"/>
              <w:rPr>
                <w:rFonts w:cs="Arial"/>
                <w:sz w:val="20"/>
                <w:szCs w:val="20"/>
              </w:rPr>
            </w:pPr>
            <w:r w:rsidRPr="00431D6B">
              <w:rPr>
                <w:rFonts w:cs="Arial"/>
                <w:sz w:val="20"/>
              </w:rPr>
              <w:t>What potential harm to individuals could this breach cause?</w:t>
            </w:r>
          </w:p>
        </w:tc>
        <w:sdt>
          <w:sdtPr>
            <w:rPr>
              <w:rFonts w:cs="Arial"/>
              <w:sz w:val="20"/>
              <w:szCs w:val="20"/>
            </w:rPr>
            <w:id w:val="-6795807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66" w:type="dxa"/>
              </w:tcPr>
              <w:p w14:paraId="2CC0EB16" w14:textId="08A3C3BD" w:rsidR="00D26F54" w:rsidRPr="008B519A" w:rsidRDefault="00C2559F" w:rsidP="00D26F54">
                <w:pPr>
                  <w:spacing w:before="60" w:after="60"/>
                  <w:outlineLvl w:val="0"/>
                  <w:rPr>
                    <w:rFonts w:cs="Arial"/>
                    <w:sz w:val="20"/>
                    <w:szCs w:val="20"/>
                  </w:rPr>
                </w:pPr>
                <w:r w:rsidRPr="009810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7076716" w14:textId="77777777" w:rsidR="000F06E2" w:rsidRDefault="000F06E2"/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262"/>
        <w:gridCol w:w="5743"/>
        <w:gridCol w:w="1125"/>
        <w:gridCol w:w="1125"/>
      </w:tblGrid>
      <w:tr w:rsidR="005D48B1" w14:paraId="5F80C1CE" w14:textId="77777777" w:rsidTr="000F06E2">
        <w:trPr>
          <w:tblHeader/>
        </w:trPr>
        <w:tc>
          <w:tcPr>
            <w:tcW w:w="10255" w:type="dxa"/>
            <w:gridSpan w:val="4"/>
            <w:shd w:val="clear" w:color="auto" w:fill="5A447A" w:themeFill="text2"/>
            <w:vAlign w:val="center"/>
          </w:tcPr>
          <w:p w14:paraId="14D2367B" w14:textId="3BF5AD7C" w:rsidR="005D48B1" w:rsidRPr="005D48B1" w:rsidRDefault="005D48B1" w:rsidP="000F06E2">
            <w:pPr>
              <w:spacing w:before="60" w:after="60"/>
              <w:jc w:val="center"/>
              <w:outlineLvl w:val="0"/>
              <w:rPr>
                <w:rFonts w:cs="Arial"/>
                <w:b/>
                <w:sz w:val="20"/>
                <w:szCs w:val="20"/>
              </w:rPr>
            </w:pPr>
            <w:r w:rsidRPr="00246133">
              <w:rPr>
                <w:rFonts w:cs="Arial"/>
                <w:b/>
                <w:color w:val="FFFFFF" w:themeColor="background1"/>
                <w:sz w:val="20"/>
                <w:szCs w:val="20"/>
              </w:rPr>
              <w:lastRenderedPageBreak/>
              <w:t>DATA MEDIUM</w:t>
            </w:r>
          </w:p>
        </w:tc>
      </w:tr>
      <w:tr w:rsidR="000F06E2" w14:paraId="049AACCB" w14:textId="77777777" w:rsidTr="000F06E2">
        <w:trPr>
          <w:tblHeader/>
        </w:trPr>
        <w:tc>
          <w:tcPr>
            <w:tcW w:w="2262" w:type="dxa"/>
          </w:tcPr>
          <w:p w14:paraId="6997F3B8" w14:textId="77777777" w:rsidR="000F06E2" w:rsidRPr="00431D6B" w:rsidRDefault="000F06E2" w:rsidP="00431D6B">
            <w:pPr>
              <w:rPr>
                <w:rFonts w:cs="Arial"/>
                <w:b/>
                <w:sz w:val="20"/>
              </w:rPr>
            </w:pPr>
            <w:r w:rsidRPr="00431D6B">
              <w:rPr>
                <w:b/>
                <w:sz w:val="20"/>
              </w:rPr>
              <w:t>What medium contained the breached personal information? (please mark with X)</w:t>
            </w:r>
          </w:p>
        </w:tc>
        <w:tc>
          <w:tcPr>
            <w:tcW w:w="7993" w:type="dxa"/>
            <w:gridSpan w:val="3"/>
          </w:tcPr>
          <w:p w14:paraId="0FA6884C" w14:textId="514C983A" w:rsidR="000F06E2" w:rsidRPr="00431D6B" w:rsidRDefault="000F06E2" w:rsidP="000F06E2">
            <w:pPr>
              <w:tabs>
                <w:tab w:val="left" w:pos="3391"/>
                <w:tab w:val="left" w:pos="5896"/>
              </w:tabs>
              <w:rPr>
                <w:sz w:val="20"/>
              </w:rPr>
            </w:pPr>
            <w:r w:rsidRPr="00431D6B">
              <w:rPr>
                <w:sz w:val="20"/>
              </w:rPr>
              <w:t>Hardcopy file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71804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BA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  <w:r w:rsidRPr="00431D6B">
              <w:rPr>
                <w:sz w:val="20"/>
              </w:rPr>
              <w:t>Mobile phone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72841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  <w:r w:rsidRPr="00431D6B">
              <w:rPr>
                <w:sz w:val="20"/>
              </w:rPr>
              <w:t>Orally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201727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02C77B7E" w14:textId="2AE52E73" w:rsidR="000F06E2" w:rsidRPr="00431D6B" w:rsidRDefault="000F06E2" w:rsidP="000F06E2">
            <w:pPr>
              <w:tabs>
                <w:tab w:val="left" w:pos="3391"/>
              </w:tabs>
              <w:rPr>
                <w:sz w:val="20"/>
              </w:rPr>
            </w:pPr>
            <w:r w:rsidRPr="00431D6B">
              <w:rPr>
                <w:sz w:val="20"/>
              </w:rPr>
              <w:t>Tablet Computer / Laptop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70578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BA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  <w:r w:rsidRPr="00431D6B">
              <w:rPr>
                <w:sz w:val="20"/>
              </w:rPr>
              <w:t>Thumb drive / flash drive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06043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BA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39D946DF" w14:textId="7687376B" w:rsidR="000F06E2" w:rsidRPr="00431D6B" w:rsidRDefault="000F06E2" w:rsidP="000F06E2">
            <w:pPr>
              <w:tabs>
                <w:tab w:val="left" w:pos="3391"/>
              </w:tabs>
              <w:ind w:left="5580" w:hanging="5580"/>
              <w:rPr>
                <w:sz w:val="20"/>
              </w:rPr>
            </w:pPr>
            <w:r w:rsidRPr="00431D6B">
              <w:rPr>
                <w:sz w:val="20"/>
              </w:rPr>
              <w:t>External cloud storage (e.g. Google drive, Dropbox or Apple iCloud etc.)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71038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BA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587B1327" w14:textId="0D3E0DBA" w:rsidR="000F06E2" w:rsidRPr="00431D6B" w:rsidRDefault="000F06E2" w:rsidP="00C2559F">
            <w:pPr>
              <w:tabs>
                <w:tab w:val="left" w:pos="3391"/>
              </w:tabs>
              <w:ind w:left="5580" w:hanging="5580"/>
              <w:rPr>
                <w:rFonts w:cs="Arial"/>
                <w:b/>
                <w:sz w:val="20"/>
              </w:rPr>
            </w:pPr>
            <w:r w:rsidRPr="00431D6B">
              <w:rPr>
                <w:sz w:val="20"/>
              </w:rPr>
              <w:t>Other, please explain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35939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627379904"/>
                <w:placeholder>
                  <w:docPart w:val="609F5960BA31428384517D56B8FC934F"/>
                </w:placeholder>
                <w:showingPlcHdr/>
              </w:sdtPr>
              <w:sdtEndPr/>
              <w:sdtContent>
                <w:r w:rsidRPr="0098101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2559F" w14:paraId="63BF5556" w14:textId="77777777" w:rsidTr="00C2559F">
        <w:trPr>
          <w:tblHeader/>
        </w:trPr>
        <w:tc>
          <w:tcPr>
            <w:tcW w:w="8005" w:type="dxa"/>
            <w:gridSpan w:val="2"/>
          </w:tcPr>
          <w:p w14:paraId="5B7BCFC7" w14:textId="2FD74062" w:rsidR="00C2559F" w:rsidRPr="00431D6B" w:rsidRDefault="00C2559F" w:rsidP="00C2559F">
            <w:pPr>
              <w:rPr>
                <w:b/>
                <w:sz w:val="20"/>
              </w:rPr>
            </w:pPr>
            <w:r w:rsidRPr="00431D6B">
              <w:rPr>
                <w:rFonts w:cs="Arial"/>
                <w:b/>
                <w:sz w:val="20"/>
              </w:rPr>
              <w:t>Was the hardcopy/device/data base lost, stolen, hacked or in another way compromised?</w:t>
            </w:r>
          </w:p>
        </w:tc>
        <w:tc>
          <w:tcPr>
            <w:tcW w:w="1125" w:type="dxa"/>
          </w:tcPr>
          <w:p w14:paraId="64399D8F" w14:textId="2D879D92" w:rsidR="00C2559F" w:rsidRPr="00431D6B" w:rsidRDefault="00030BA5" w:rsidP="00C2559F">
            <w:pPr>
              <w:rPr>
                <w:rFonts w:cs="Arial"/>
                <w:b/>
                <w:sz w:val="20"/>
              </w:rPr>
            </w:pPr>
            <w:sdt>
              <w:sdtPr>
                <w:rPr>
                  <w:rFonts w:ascii="MS Gothic" w:eastAsia="MS Gothic" w:hAnsi="MS Gothic" w:hint="eastAsia"/>
                  <w:snapToGrid w:val="0"/>
                  <w:lang w:eastAsia="en-US"/>
                </w:rPr>
                <w:id w:val="-74110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napToGrid w:val="0"/>
                    <w:lang w:eastAsia="en-US"/>
                  </w:rPr>
                  <w:t>☐</w:t>
                </w:r>
              </w:sdtContent>
            </w:sdt>
            <w:r w:rsidR="00C2559F">
              <w:rPr>
                <w:snapToGrid w:val="0"/>
                <w:lang w:eastAsia="en-US"/>
              </w:rPr>
              <w:t xml:space="preserve"> Yes</w:t>
            </w:r>
          </w:p>
        </w:tc>
        <w:tc>
          <w:tcPr>
            <w:tcW w:w="1125" w:type="dxa"/>
          </w:tcPr>
          <w:p w14:paraId="3448B11C" w14:textId="10E74957" w:rsidR="00C2559F" w:rsidRPr="00431D6B" w:rsidRDefault="00030BA5" w:rsidP="00C2559F">
            <w:pPr>
              <w:rPr>
                <w:rFonts w:cs="Arial"/>
                <w:b/>
                <w:sz w:val="20"/>
              </w:rPr>
            </w:pPr>
            <w:sdt>
              <w:sdtPr>
                <w:rPr>
                  <w:rFonts w:ascii="MS Gothic" w:eastAsia="MS Gothic" w:hAnsi="MS Gothic" w:hint="eastAsia"/>
                  <w:snapToGrid w:val="0"/>
                  <w:lang w:eastAsia="en-US"/>
                </w:rPr>
                <w:id w:val="-30046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napToGrid w:val="0"/>
                    <w:lang w:eastAsia="en-US"/>
                  </w:rPr>
                  <w:t>☐</w:t>
                </w:r>
              </w:sdtContent>
            </w:sdt>
            <w:r w:rsidR="00C2559F">
              <w:rPr>
                <w:snapToGrid w:val="0"/>
                <w:lang w:eastAsia="en-US"/>
              </w:rPr>
              <w:t xml:space="preserve"> No</w:t>
            </w:r>
          </w:p>
        </w:tc>
      </w:tr>
      <w:tr w:rsidR="00030BA5" w14:paraId="7B273970" w14:textId="77777777" w:rsidTr="00C2559F">
        <w:trPr>
          <w:tblHeader/>
        </w:trPr>
        <w:tc>
          <w:tcPr>
            <w:tcW w:w="8005" w:type="dxa"/>
            <w:gridSpan w:val="2"/>
          </w:tcPr>
          <w:p w14:paraId="756B61F8" w14:textId="564A2C3A" w:rsidR="00030BA5" w:rsidRPr="00431D6B" w:rsidRDefault="00030BA5" w:rsidP="00030BA5">
            <w:pPr>
              <w:rPr>
                <w:b/>
                <w:sz w:val="20"/>
              </w:rPr>
            </w:pPr>
            <w:proofErr w:type="gramStart"/>
            <w:r w:rsidRPr="00431D6B">
              <w:rPr>
                <w:rFonts w:cs="Arial"/>
                <w:b/>
                <w:sz w:val="20"/>
              </w:rPr>
              <w:t>Was the device password protected</w:t>
            </w:r>
            <w:proofErr w:type="gramEnd"/>
            <w:r w:rsidRPr="00431D6B">
              <w:rPr>
                <w:rFonts w:cs="Arial"/>
                <w:b/>
                <w:sz w:val="20"/>
              </w:rPr>
              <w:t>?</w:t>
            </w:r>
          </w:p>
        </w:tc>
        <w:tc>
          <w:tcPr>
            <w:tcW w:w="1125" w:type="dxa"/>
          </w:tcPr>
          <w:p w14:paraId="570ADBF8" w14:textId="5A28251D" w:rsidR="00030BA5" w:rsidRPr="00431D6B" w:rsidRDefault="00030BA5" w:rsidP="00030BA5">
            <w:pPr>
              <w:rPr>
                <w:rFonts w:cs="Arial"/>
                <w:b/>
                <w:sz w:val="20"/>
              </w:rPr>
            </w:pPr>
            <w:sdt>
              <w:sdtPr>
                <w:rPr>
                  <w:rFonts w:ascii="MS Gothic" w:eastAsia="MS Gothic" w:hAnsi="MS Gothic" w:hint="eastAsia"/>
                  <w:snapToGrid w:val="0"/>
                  <w:lang w:eastAsia="en-US"/>
                </w:rPr>
                <w:id w:val="117877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napToGrid w:val="0"/>
                    <w:lang w:eastAsia="en-US"/>
                  </w:rPr>
                  <w:t>☐</w:t>
                </w:r>
              </w:sdtContent>
            </w:sdt>
            <w:r>
              <w:rPr>
                <w:snapToGrid w:val="0"/>
                <w:lang w:eastAsia="en-US"/>
              </w:rPr>
              <w:t xml:space="preserve"> Yes</w:t>
            </w:r>
          </w:p>
        </w:tc>
        <w:tc>
          <w:tcPr>
            <w:tcW w:w="1125" w:type="dxa"/>
          </w:tcPr>
          <w:p w14:paraId="53D706A8" w14:textId="09372209" w:rsidR="00030BA5" w:rsidRPr="00431D6B" w:rsidRDefault="00030BA5" w:rsidP="00030BA5">
            <w:pPr>
              <w:rPr>
                <w:rFonts w:cs="Arial"/>
                <w:b/>
                <w:sz w:val="20"/>
              </w:rPr>
            </w:pPr>
            <w:sdt>
              <w:sdtPr>
                <w:rPr>
                  <w:rFonts w:ascii="MS Gothic" w:eastAsia="MS Gothic" w:hAnsi="MS Gothic" w:hint="eastAsia"/>
                  <w:snapToGrid w:val="0"/>
                  <w:lang w:eastAsia="en-US"/>
                </w:rPr>
                <w:id w:val="29033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napToGrid w:val="0"/>
                    <w:lang w:eastAsia="en-US"/>
                  </w:rPr>
                  <w:t>☐</w:t>
                </w:r>
              </w:sdtContent>
            </w:sdt>
            <w:r>
              <w:rPr>
                <w:snapToGrid w:val="0"/>
                <w:lang w:eastAsia="en-US"/>
              </w:rPr>
              <w:t xml:space="preserve"> No</w:t>
            </w:r>
          </w:p>
        </w:tc>
      </w:tr>
      <w:tr w:rsidR="00030BA5" w14:paraId="2A1A58C8" w14:textId="77777777" w:rsidTr="00C2559F">
        <w:trPr>
          <w:tblHeader/>
        </w:trPr>
        <w:tc>
          <w:tcPr>
            <w:tcW w:w="8005" w:type="dxa"/>
            <w:gridSpan w:val="2"/>
          </w:tcPr>
          <w:p w14:paraId="140A02D1" w14:textId="47B6E1F3" w:rsidR="00030BA5" w:rsidRPr="00431D6B" w:rsidRDefault="00030BA5" w:rsidP="00030BA5">
            <w:pPr>
              <w:rPr>
                <w:b/>
                <w:sz w:val="20"/>
              </w:rPr>
            </w:pPr>
            <w:r w:rsidRPr="00431D6B">
              <w:rPr>
                <w:rFonts w:cs="Arial"/>
                <w:b/>
                <w:sz w:val="20"/>
              </w:rPr>
              <w:t xml:space="preserve">When </w:t>
            </w:r>
            <w:proofErr w:type="gramStart"/>
            <w:r w:rsidRPr="00431D6B">
              <w:rPr>
                <w:rFonts w:cs="Arial"/>
                <w:b/>
                <w:sz w:val="20"/>
              </w:rPr>
              <w:t xml:space="preserve">was </w:t>
            </w:r>
            <w:r>
              <w:rPr>
                <w:rFonts w:cs="Arial"/>
                <w:b/>
                <w:sz w:val="20"/>
              </w:rPr>
              <w:t>your provider</w:t>
            </w:r>
            <w:r w:rsidRPr="00431D6B">
              <w:rPr>
                <w:rFonts w:cs="Arial"/>
                <w:b/>
                <w:sz w:val="20"/>
              </w:rPr>
              <w:t xml:space="preserve"> informed</w:t>
            </w:r>
            <w:proofErr w:type="gramEnd"/>
            <w:r w:rsidRPr="00431D6B">
              <w:rPr>
                <w:rFonts w:cs="Arial"/>
                <w:b/>
                <w:sz w:val="20"/>
              </w:rPr>
              <w:t xml:space="preserve"> to suspend or deactivate this device, if possible?</w:t>
            </w:r>
          </w:p>
        </w:tc>
        <w:tc>
          <w:tcPr>
            <w:tcW w:w="1125" w:type="dxa"/>
          </w:tcPr>
          <w:p w14:paraId="455285AF" w14:textId="23192CCD" w:rsidR="00030BA5" w:rsidRPr="00431D6B" w:rsidRDefault="00030BA5" w:rsidP="00030BA5">
            <w:pPr>
              <w:rPr>
                <w:rFonts w:cs="Arial"/>
                <w:b/>
                <w:sz w:val="20"/>
              </w:rPr>
            </w:pPr>
            <w:sdt>
              <w:sdtPr>
                <w:rPr>
                  <w:rFonts w:ascii="MS Gothic" w:eastAsia="MS Gothic" w:hAnsi="MS Gothic" w:hint="eastAsia"/>
                  <w:snapToGrid w:val="0"/>
                  <w:lang w:eastAsia="en-US"/>
                </w:rPr>
                <w:id w:val="-96180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napToGrid w:val="0"/>
                    <w:lang w:eastAsia="en-US"/>
                  </w:rPr>
                  <w:t>☐</w:t>
                </w:r>
              </w:sdtContent>
            </w:sdt>
            <w:r>
              <w:rPr>
                <w:snapToGrid w:val="0"/>
                <w:lang w:eastAsia="en-US"/>
              </w:rPr>
              <w:t xml:space="preserve"> Yes</w:t>
            </w:r>
          </w:p>
        </w:tc>
        <w:tc>
          <w:tcPr>
            <w:tcW w:w="1125" w:type="dxa"/>
          </w:tcPr>
          <w:p w14:paraId="573512AD" w14:textId="54DDFD98" w:rsidR="00030BA5" w:rsidRPr="00431D6B" w:rsidRDefault="00030BA5" w:rsidP="00030BA5">
            <w:pPr>
              <w:rPr>
                <w:rFonts w:cs="Arial"/>
                <w:b/>
                <w:sz w:val="20"/>
              </w:rPr>
            </w:pPr>
            <w:sdt>
              <w:sdtPr>
                <w:rPr>
                  <w:rFonts w:ascii="MS Gothic" w:eastAsia="MS Gothic" w:hAnsi="MS Gothic" w:hint="eastAsia"/>
                  <w:snapToGrid w:val="0"/>
                  <w:lang w:eastAsia="en-US"/>
                </w:rPr>
                <w:id w:val="-3708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napToGrid w:val="0"/>
                    <w:lang w:eastAsia="en-US"/>
                  </w:rPr>
                  <w:t>☐</w:t>
                </w:r>
              </w:sdtContent>
            </w:sdt>
            <w:r>
              <w:rPr>
                <w:snapToGrid w:val="0"/>
                <w:lang w:eastAsia="en-US"/>
              </w:rPr>
              <w:t xml:space="preserve"> No</w:t>
            </w:r>
          </w:p>
        </w:tc>
      </w:tr>
      <w:tr w:rsidR="00C2559F" w14:paraId="4C13DB0E" w14:textId="77777777" w:rsidTr="000F06E2">
        <w:trPr>
          <w:tblHeader/>
        </w:trPr>
        <w:tc>
          <w:tcPr>
            <w:tcW w:w="2262" w:type="dxa"/>
          </w:tcPr>
          <w:p w14:paraId="4224FA1D" w14:textId="4DFDC7E0" w:rsidR="00C2559F" w:rsidRPr="00431D6B" w:rsidRDefault="00C2559F" w:rsidP="00C2559F">
            <w:pPr>
              <w:rPr>
                <w:b/>
                <w:sz w:val="20"/>
              </w:rPr>
            </w:pPr>
            <w:r w:rsidRPr="00431D6B">
              <w:rPr>
                <w:rFonts w:cs="Arial"/>
                <w:b/>
                <w:sz w:val="20"/>
              </w:rPr>
              <w:t xml:space="preserve">Other information that </w:t>
            </w:r>
            <w:proofErr w:type="gramStart"/>
            <w:r w:rsidRPr="00431D6B">
              <w:rPr>
                <w:rFonts w:cs="Arial"/>
                <w:b/>
                <w:sz w:val="20"/>
              </w:rPr>
              <w:t>should be reported</w:t>
            </w:r>
            <w:proofErr w:type="gramEnd"/>
            <w:r w:rsidRPr="00431D6B">
              <w:rPr>
                <w:rFonts w:cs="Arial"/>
                <w:b/>
                <w:sz w:val="20"/>
              </w:rPr>
              <w:t xml:space="preserve"> in this context. For example, was it possible to take remedial action that </w:t>
            </w:r>
            <w:r w:rsidRPr="00431D6B">
              <w:rPr>
                <w:rFonts w:cs="Arial"/>
                <w:b/>
                <w:sz w:val="20"/>
                <w:u w:val="single"/>
              </w:rPr>
              <w:t>prevented</w:t>
            </w:r>
            <w:r w:rsidRPr="00431D6B">
              <w:rPr>
                <w:rFonts w:cs="Arial"/>
                <w:b/>
                <w:sz w:val="20"/>
              </w:rPr>
              <w:t xml:space="preserve"> personal information being lost or subjected to unauthorised access, modification, use or disclosure or other misuse.</w:t>
            </w:r>
          </w:p>
        </w:tc>
        <w:sdt>
          <w:sdtPr>
            <w:rPr>
              <w:rFonts w:cs="Arial"/>
              <w:b/>
              <w:sz w:val="20"/>
            </w:rPr>
            <w:id w:val="20410886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993" w:type="dxa"/>
                <w:gridSpan w:val="3"/>
              </w:tcPr>
              <w:p w14:paraId="5E2EFFB0" w14:textId="07ED7FE6" w:rsidR="00C2559F" w:rsidRPr="00431D6B" w:rsidRDefault="00C2559F" w:rsidP="00C2559F">
                <w:pPr>
                  <w:rPr>
                    <w:rFonts w:cs="Arial"/>
                    <w:b/>
                    <w:sz w:val="20"/>
                  </w:rPr>
                </w:pPr>
                <w:r w:rsidRPr="009810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2F67D07" w14:textId="6A54C696" w:rsidR="004103FF" w:rsidRDefault="004103FF"/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E25F2D" w14:paraId="615F25CA" w14:textId="77777777" w:rsidTr="000F06E2">
        <w:trPr>
          <w:tblHeader/>
        </w:trPr>
        <w:tc>
          <w:tcPr>
            <w:tcW w:w="10255" w:type="dxa"/>
            <w:shd w:val="clear" w:color="auto" w:fill="5A447A" w:themeFill="text2"/>
          </w:tcPr>
          <w:p w14:paraId="552757C6" w14:textId="77777777" w:rsidR="00E25F2D" w:rsidRPr="008B519A" w:rsidRDefault="00E25F2D" w:rsidP="004103FF">
            <w:pPr>
              <w:spacing w:before="60" w:after="60"/>
              <w:jc w:val="center"/>
              <w:outlineLvl w:val="0"/>
              <w:rPr>
                <w:b/>
                <w:sz w:val="20"/>
                <w:szCs w:val="20"/>
              </w:rPr>
            </w:pPr>
            <w:r w:rsidRPr="00431D6B">
              <w:rPr>
                <w:b/>
                <w:color w:val="FFFFFF" w:themeColor="background1"/>
                <w:sz w:val="20"/>
                <w:szCs w:val="20"/>
              </w:rPr>
              <w:t>WHAT HAPPENED /</w:t>
            </w:r>
            <w:r w:rsidR="008E5776" w:rsidRPr="00431D6B">
              <w:rPr>
                <w:b/>
                <w:color w:val="FFFFFF" w:themeColor="background1"/>
                <w:sz w:val="20"/>
                <w:szCs w:val="20"/>
              </w:rPr>
              <w:t xml:space="preserve"> THE</w:t>
            </w:r>
            <w:r w:rsidRPr="00431D6B">
              <w:rPr>
                <w:b/>
                <w:color w:val="FFFFFF" w:themeColor="background1"/>
                <w:sz w:val="20"/>
                <w:szCs w:val="20"/>
              </w:rPr>
              <w:t xml:space="preserve"> NATURE OF THE BREACH</w:t>
            </w:r>
          </w:p>
        </w:tc>
      </w:tr>
      <w:tr w:rsidR="00E25F2D" w14:paraId="29FAC509" w14:textId="77777777" w:rsidTr="000F06E2">
        <w:tc>
          <w:tcPr>
            <w:tcW w:w="10255" w:type="dxa"/>
          </w:tcPr>
          <w:sdt>
            <w:sdtPr>
              <w:rPr>
                <w:sz w:val="20"/>
                <w:szCs w:val="20"/>
              </w:rPr>
              <w:id w:val="-2066640323"/>
              <w:placeholder>
                <w:docPart w:val="DefaultPlaceholder_-1854013440"/>
              </w:placeholder>
              <w:showingPlcHdr/>
            </w:sdtPr>
            <w:sdtEndPr/>
            <w:sdtContent>
              <w:p w14:paraId="1A398E93" w14:textId="70BDFF11" w:rsidR="00E25F2D" w:rsidRDefault="00C2559F" w:rsidP="004103FF">
                <w:pPr>
                  <w:spacing w:before="60" w:after="60"/>
                  <w:outlineLvl w:val="0"/>
                  <w:rPr>
                    <w:sz w:val="20"/>
                    <w:szCs w:val="20"/>
                  </w:rPr>
                </w:pPr>
                <w:r w:rsidRPr="009810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D1F6F3A" w14:textId="77777777" w:rsidR="005A7A49" w:rsidRPr="008B519A" w:rsidRDefault="005A7A49" w:rsidP="004103FF">
            <w:pPr>
              <w:spacing w:before="60" w:after="60"/>
              <w:outlineLvl w:val="0"/>
              <w:rPr>
                <w:sz w:val="20"/>
                <w:szCs w:val="20"/>
              </w:rPr>
            </w:pPr>
          </w:p>
        </w:tc>
      </w:tr>
    </w:tbl>
    <w:p w14:paraId="4674EA6A" w14:textId="77777777" w:rsidR="00C27772" w:rsidRDefault="00C27772" w:rsidP="00271988">
      <w:pPr>
        <w:outlineLvl w:val="0"/>
      </w:pPr>
    </w:p>
    <w:tbl>
      <w:tblPr>
        <w:tblStyle w:val="TableGrid"/>
        <w:tblW w:w="10281" w:type="dxa"/>
        <w:tblLook w:val="04A0" w:firstRow="1" w:lastRow="0" w:firstColumn="1" w:lastColumn="0" w:noHBand="0" w:noVBand="1"/>
      </w:tblPr>
      <w:tblGrid>
        <w:gridCol w:w="5817"/>
        <w:gridCol w:w="4464"/>
      </w:tblGrid>
      <w:tr w:rsidR="005A7A49" w14:paraId="232B060D" w14:textId="77777777" w:rsidTr="000F06E2">
        <w:trPr>
          <w:tblHeader/>
        </w:trPr>
        <w:tc>
          <w:tcPr>
            <w:tcW w:w="10281" w:type="dxa"/>
            <w:gridSpan w:val="2"/>
            <w:shd w:val="clear" w:color="auto" w:fill="5A447A" w:themeFill="text2"/>
          </w:tcPr>
          <w:p w14:paraId="0E51BCC7" w14:textId="77777777" w:rsidR="005A7A49" w:rsidRPr="00431D6B" w:rsidRDefault="00856E49" w:rsidP="00431D6B">
            <w:pPr>
              <w:spacing w:before="60" w:after="60"/>
              <w:jc w:val="center"/>
              <w:outlineLvl w:val="0"/>
              <w:rPr>
                <w:b/>
                <w:color w:val="FFFFFF" w:themeColor="background1"/>
                <w:sz w:val="20"/>
                <w:szCs w:val="20"/>
              </w:rPr>
            </w:pPr>
            <w:r w:rsidRPr="00431D6B">
              <w:rPr>
                <w:b/>
                <w:color w:val="FFFFFF" w:themeColor="background1"/>
                <w:sz w:val="20"/>
                <w:szCs w:val="20"/>
              </w:rPr>
              <w:t>HAS</w:t>
            </w:r>
            <w:r w:rsidR="005A7A49" w:rsidRPr="00431D6B">
              <w:rPr>
                <w:b/>
                <w:color w:val="FFFFFF" w:themeColor="background1"/>
                <w:sz w:val="20"/>
                <w:szCs w:val="20"/>
              </w:rPr>
              <w:t xml:space="preserve"> ANYONE ELSE </w:t>
            </w:r>
            <w:r w:rsidRPr="00431D6B">
              <w:rPr>
                <w:b/>
                <w:color w:val="FFFFFF" w:themeColor="background1"/>
                <w:sz w:val="20"/>
                <w:szCs w:val="20"/>
              </w:rPr>
              <w:t xml:space="preserve">BEEN </w:t>
            </w:r>
            <w:r w:rsidR="005A7A49" w:rsidRPr="00431D6B">
              <w:rPr>
                <w:b/>
                <w:color w:val="FFFFFF" w:themeColor="background1"/>
                <w:sz w:val="20"/>
                <w:szCs w:val="20"/>
              </w:rPr>
              <w:t>INFORMED OF THIS INCIDENT</w:t>
            </w:r>
          </w:p>
          <w:p w14:paraId="70C3D0B8" w14:textId="77777777" w:rsidR="005A7A49" w:rsidRPr="008B519A" w:rsidRDefault="005A7A49" w:rsidP="00431D6B">
            <w:pPr>
              <w:spacing w:before="60" w:after="60"/>
              <w:jc w:val="center"/>
              <w:outlineLvl w:val="0"/>
              <w:rPr>
                <w:b/>
                <w:sz w:val="20"/>
                <w:szCs w:val="20"/>
              </w:rPr>
            </w:pPr>
            <w:r w:rsidRPr="00431D6B">
              <w:rPr>
                <w:b/>
                <w:color w:val="FFFFFF" w:themeColor="background1"/>
                <w:sz w:val="20"/>
                <w:szCs w:val="20"/>
              </w:rPr>
              <w:t>(e.g. Police, Insurance etc.)</w:t>
            </w:r>
          </w:p>
        </w:tc>
      </w:tr>
      <w:tr w:rsidR="00D26F54" w14:paraId="2FED0C5D" w14:textId="77777777" w:rsidTr="000F06E2">
        <w:trPr>
          <w:trHeight w:val="378"/>
        </w:trPr>
        <w:tc>
          <w:tcPr>
            <w:tcW w:w="5817" w:type="dxa"/>
          </w:tcPr>
          <w:p w14:paraId="1DD7D50C" w14:textId="77777777" w:rsidR="00D26F54" w:rsidRDefault="00D26F54" w:rsidP="00431D6B">
            <w:pPr>
              <w:spacing w:before="60" w:after="6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 has been informed?</w:t>
            </w:r>
          </w:p>
        </w:tc>
        <w:sdt>
          <w:sdtPr>
            <w:rPr>
              <w:sz w:val="20"/>
              <w:szCs w:val="20"/>
            </w:rPr>
            <w:id w:val="-2536718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464" w:type="dxa"/>
              </w:tcPr>
              <w:p w14:paraId="7914D99B" w14:textId="1EC25646" w:rsidR="00D26F54" w:rsidRPr="008B519A" w:rsidRDefault="00C2559F" w:rsidP="00431D6B">
                <w:pPr>
                  <w:spacing w:before="60" w:after="60"/>
                  <w:outlineLvl w:val="0"/>
                  <w:rPr>
                    <w:sz w:val="20"/>
                    <w:szCs w:val="20"/>
                  </w:rPr>
                </w:pPr>
                <w:r w:rsidRPr="009810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26F54" w14:paraId="059BF232" w14:textId="77777777" w:rsidTr="000F06E2">
        <w:trPr>
          <w:trHeight w:val="378"/>
        </w:trPr>
        <w:tc>
          <w:tcPr>
            <w:tcW w:w="5817" w:type="dxa"/>
          </w:tcPr>
          <w:p w14:paraId="24EE7E91" w14:textId="77777777" w:rsidR="00D26F54" w:rsidRDefault="00D26F54" w:rsidP="00431D6B">
            <w:pPr>
              <w:spacing w:before="60" w:after="6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sdt>
          <w:sdtPr>
            <w:rPr>
              <w:sz w:val="20"/>
              <w:szCs w:val="20"/>
            </w:rPr>
            <w:id w:val="613759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464" w:type="dxa"/>
              </w:tcPr>
              <w:p w14:paraId="34002BC5" w14:textId="0E53F7DF" w:rsidR="00D26F54" w:rsidRDefault="00C2559F" w:rsidP="00431D6B">
                <w:pPr>
                  <w:spacing w:before="60" w:after="60"/>
                  <w:outlineLvl w:val="0"/>
                  <w:rPr>
                    <w:sz w:val="20"/>
                    <w:szCs w:val="20"/>
                  </w:rPr>
                </w:pPr>
                <w:r w:rsidRPr="009810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803A938" w14:textId="2AF20CD9" w:rsidR="00975E84" w:rsidRDefault="00975E84" w:rsidP="00271988">
      <w:pPr>
        <w:outlineLvl w:val="0"/>
      </w:pPr>
    </w:p>
    <w:p w14:paraId="22E3AC40" w14:textId="2CCC0F4C" w:rsidR="00D26F54" w:rsidRDefault="00D26F54" w:rsidP="00271988">
      <w:pPr>
        <w:outlineLvl w:val="0"/>
      </w:pPr>
      <w:r>
        <w:t xml:space="preserve">Save this document and email to </w:t>
      </w:r>
      <w:hyperlink r:id="rId11" w:history="1">
        <w:r w:rsidRPr="00981012">
          <w:rPr>
            <w:rStyle w:val="Hyperlink"/>
            <w:sz w:val="22"/>
          </w:rPr>
          <w:t>view@thesmithfamily.com.au</w:t>
        </w:r>
      </w:hyperlink>
      <w:r>
        <w:t xml:space="preserve"> for Review/Action/Report by National Office</w:t>
      </w:r>
    </w:p>
    <w:sectPr w:rsidR="00D26F54" w:rsidSect="000F06E2">
      <w:headerReference w:type="default" r:id="rId12"/>
      <w:footerReference w:type="default" r:id="rId13"/>
      <w:pgSz w:w="11906" w:h="16838"/>
      <w:pgMar w:top="1440" w:right="864" w:bottom="1440" w:left="864" w:header="1022" w:footer="6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B3627" w14:textId="77777777" w:rsidR="00431D6B" w:rsidRDefault="00431D6B">
      <w:r>
        <w:separator/>
      </w:r>
    </w:p>
  </w:endnote>
  <w:endnote w:type="continuationSeparator" w:id="0">
    <w:p w14:paraId="63B94BE2" w14:textId="77777777" w:rsidR="00431D6B" w:rsidRDefault="00431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87323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0D1E31" w14:textId="00C8DB5D" w:rsidR="000F06E2" w:rsidRDefault="000F06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0BA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CB8BE" w14:textId="77777777" w:rsidR="00431D6B" w:rsidRDefault="00431D6B">
      <w:r>
        <w:separator/>
      </w:r>
    </w:p>
  </w:footnote>
  <w:footnote w:type="continuationSeparator" w:id="0">
    <w:p w14:paraId="08583AFA" w14:textId="77777777" w:rsidR="00431D6B" w:rsidRDefault="00431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7F6F3" w14:textId="61F8C536" w:rsidR="00431D6B" w:rsidRPr="002302E9" w:rsidRDefault="000F06E2" w:rsidP="002302E9">
    <w:pPr>
      <w:pStyle w:val="Header2"/>
      <w:ind w:left="-284" w:firstLine="256"/>
    </w:pPr>
    <w:r>
      <w:rPr>
        <w:i w:val="0"/>
      </w:rPr>
      <w:drawing>
        <wp:anchor distT="0" distB="0" distL="114300" distR="114300" simplePos="0" relativeHeight="251659264" behindDoc="0" locked="0" layoutInCell="1" allowOverlap="1" wp14:anchorId="1FB29B7C" wp14:editId="0E680F7F">
          <wp:simplePos x="0" y="0"/>
          <wp:positionH relativeFrom="column">
            <wp:posOffset>4867275</wp:posOffset>
          </wp:positionH>
          <wp:positionV relativeFrom="paragraph">
            <wp:posOffset>-323850</wp:posOffset>
          </wp:positionV>
          <wp:extent cx="1529460" cy="914400"/>
          <wp:effectExtent l="0" t="0" r="0" b="0"/>
          <wp:wrapThrough wrapText="bothSides">
            <wp:wrapPolygon edited="0">
              <wp:start x="0" y="0"/>
              <wp:lineTo x="0" y="21150"/>
              <wp:lineTo x="21259" y="21150"/>
              <wp:lineTo x="21259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IEW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46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 w:val="0"/>
      </w:rPr>
      <w:t>VIEW Club</w:t>
    </w:r>
    <w:r w:rsidR="00431D6B">
      <w:t xml:space="preserve"> – </w:t>
    </w:r>
    <w:r w:rsidR="00431D6B" w:rsidRPr="002302E9">
      <w:rPr>
        <w:rFonts w:cs="Arial"/>
        <w:i w:val="0"/>
        <w:szCs w:val="26"/>
      </w:rPr>
      <w:t>Data Breach Reporting Form</w:t>
    </w:r>
  </w:p>
  <w:p w14:paraId="56A9AC88" w14:textId="77777777" w:rsidR="00431D6B" w:rsidRPr="001C77A3" w:rsidRDefault="00431D6B" w:rsidP="0071356A">
    <w:pPr>
      <w:pStyle w:val="Header"/>
      <w:ind w:left="-284"/>
      <w:rPr>
        <w:rFonts w:cs="Arial"/>
        <w:b/>
        <w:sz w:val="26"/>
        <w:szCs w:val="26"/>
      </w:rPr>
    </w:pPr>
    <w:r>
      <w:rPr>
        <w:rFonts w:cs="Arial"/>
        <w:b/>
        <w:sz w:val="26"/>
        <w:szCs w:val="26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6146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A11C7"/>
    <w:multiLevelType w:val="multilevel"/>
    <w:tmpl w:val="57189654"/>
    <w:lvl w:ilvl="0">
      <w:start w:val="1"/>
      <w:numFmt w:val="decimal"/>
      <w:pStyle w:val="subtopic2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04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08" w:hanging="648"/>
      </w:p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29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39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500" w:hanging="1440"/>
      </w:pPr>
    </w:lvl>
  </w:abstractNum>
  <w:abstractNum w:abstractNumId="2" w15:restartNumberingAfterBreak="0">
    <w:nsid w:val="1AEF7B80"/>
    <w:multiLevelType w:val="hybridMultilevel"/>
    <w:tmpl w:val="110AF22E"/>
    <w:lvl w:ilvl="0" w:tplc="4D74BDB2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D765B9"/>
    <w:multiLevelType w:val="hybridMultilevel"/>
    <w:tmpl w:val="5B4A7C4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6C7753"/>
    <w:multiLevelType w:val="hybridMultilevel"/>
    <w:tmpl w:val="01FEDC4A"/>
    <w:lvl w:ilvl="0" w:tplc="E5AA6EF6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C1C63D06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F167D9"/>
    <w:multiLevelType w:val="hybridMultilevel"/>
    <w:tmpl w:val="9AAAE9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244C9D"/>
    <w:multiLevelType w:val="multilevel"/>
    <w:tmpl w:val="D81069D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412"/>
        </w:tabs>
        <w:ind w:left="3412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8334583"/>
    <w:multiLevelType w:val="multilevel"/>
    <w:tmpl w:val="87B0D00E"/>
    <w:lvl w:ilvl="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0CD37E8"/>
    <w:multiLevelType w:val="hybridMultilevel"/>
    <w:tmpl w:val="FC84E5D2"/>
    <w:lvl w:ilvl="0" w:tplc="C55011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E16D5"/>
    <w:multiLevelType w:val="hybridMultilevel"/>
    <w:tmpl w:val="19DA2076"/>
    <w:lvl w:ilvl="0" w:tplc="4782D88C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F0787"/>
    <w:multiLevelType w:val="hybridMultilevel"/>
    <w:tmpl w:val="D56C14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56F6A"/>
    <w:multiLevelType w:val="hybridMultilevel"/>
    <w:tmpl w:val="12CC73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6315B"/>
    <w:multiLevelType w:val="hybridMultilevel"/>
    <w:tmpl w:val="3CD2D62A"/>
    <w:lvl w:ilvl="0" w:tplc="18CA46BE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B56F1B"/>
    <w:multiLevelType w:val="hybridMultilevel"/>
    <w:tmpl w:val="9CF02594"/>
    <w:lvl w:ilvl="0" w:tplc="0880718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10"/>
  </w:num>
  <w:num w:numId="17">
    <w:abstractNumId w:val="0"/>
  </w:num>
  <w:num w:numId="18">
    <w:abstractNumId w:val="4"/>
  </w:num>
  <w:num w:numId="19">
    <w:abstractNumId w:val="5"/>
  </w:num>
  <w:num w:numId="20">
    <w:abstractNumId w:val="2"/>
  </w:num>
  <w:num w:numId="21">
    <w:abstractNumId w:val="7"/>
  </w:num>
  <w:num w:numId="22">
    <w:abstractNumId w:val="3"/>
  </w:num>
  <w:num w:numId="23">
    <w:abstractNumId w:val="13"/>
  </w:num>
  <w:num w:numId="24">
    <w:abstractNumId w:val="8"/>
  </w:num>
  <w:num w:numId="25">
    <w:abstractNumId w:val="12"/>
  </w:num>
  <w:num w:numId="26">
    <w:abstractNumId w:val="11"/>
  </w:num>
  <w:num w:numId="27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1FC"/>
    <w:rsid w:val="00001510"/>
    <w:rsid w:val="00001F85"/>
    <w:rsid w:val="000130A4"/>
    <w:rsid w:val="000225FD"/>
    <w:rsid w:val="00023CBE"/>
    <w:rsid w:val="00024D6D"/>
    <w:rsid w:val="00024E9D"/>
    <w:rsid w:val="00030BA5"/>
    <w:rsid w:val="00030CB4"/>
    <w:rsid w:val="00034589"/>
    <w:rsid w:val="000347C9"/>
    <w:rsid w:val="00035030"/>
    <w:rsid w:val="00036C75"/>
    <w:rsid w:val="000549E0"/>
    <w:rsid w:val="0006257E"/>
    <w:rsid w:val="00066321"/>
    <w:rsid w:val="000752E2"/>
    <w:rsid w:val="00087F43"/>
    <w:rsid w:val="00097445"/>
    <w:rsid w:val="000A415A"/>
    <w:rsid w:val="000B25D7"/>
    <w:rsid w:val="000B3CE3"/>
    <w:rsid w:val="000B6E48"/>
    <w:rsid w:val="000E6B19"/>
    <w:rsid w:val="000F06E2"/>
    <w:rsid w:val="000F63CE"/>
    <w:rsid w:val="001013EA"/>
    <w:rsid w:val="001131CB"/>
    <w:rsid w:val="001218C1"/>
    <w:rsid w:val="00121F1F"/>
    <w:rsid w:val="00123357"/>
    <w:rsid w:val="00135007"/>
    <w:rsid w:val="0014261C"/>
    <w:rsid w:val="00143FAD"/>
    <w:rsid w:val="00146D02"/>
    <w:rsid w:val="001502B9"/>
    <w:rsid w:val="00150C31"/>
    <w:rsid w:val="00167F36"/>
    <w:rsid w:val="00174225"/>
    <w:rsid w:val="001A11D8"/>
    <w:rsid w:val="001B0FFA"/>
    <w:rsid w:val="001C20D7"/>
    <w:rsid w:val="001C77A3"/>
    <w:rsid w:val="001C7C2C"/>
    <w:rsid w:val="001D519C"/>
    <w:rsid w:val="001E3C46"/>
    <w:rsid w:val="001E767A"/>
    <w:rsid w:val="001F40A1"/>
    <w:rsid w:val="001F46DC"/>
    <w:rsid w:val="00200F8A"/>
    <w:rsid w:val="00207C1D"/>
    <w:rsid w:val="00211DA0"/>
    <w:rsid w:val="00216B25"/>
    <w:rsid w:val="00225A6D"/>
    <w:rsid w:val="002270C4"/>
    <w:rsid w:val="002302E9"/>
    <w:rsid w:val="00231ADC"/>
    <w:rsid w:val="00235B14"/>
    <w:rsid w:val="00245FAF"/>
    <w:rsid w:val="00246133"/>
    <w:rsid w:val="00246E6C"/>
    <w:rsid w:val="002524CA"/>
    <w:rsid w:val="00260A81"/>
    <w:rsid w:val="00261093"/>
    <w:rsid w:val="00271988"/>
    <w:rsid w:val="0029687C"/>
    <w:rsid w:val="002B1248"/>
    <w:rsid w:val="002B1BF6"/>
    <w:rsid w:val="002D03A1"/>
    <w:rsid w:val="002E6911"/>
    <w:rsid w:val="002F28DF"/>
    <w:rsid w:val="002F33E7"/>
    <w:rsid w:val="002F4982"/>
    <w:rsid w:val="002F5C72"/>
    <w:rsid w:val="002F6996"/>
    <w:rsid w:val="003033E0"/>
    <w:rsid w:val="00305FEB"/>
    <w:rsid w:val="003101B5"/>
    <w:rsid w:val="00334A42"/>
    <w:rsid w:val="00345B4B"/>
    <w:rsid w:val="00347123"/>
    <w:rsid w:val="003545D7"/>
    <w:rsid w:val="00361920"/>
    <w:rsid w:val="00364DB0"/>
    <w:rsid w:val="00366A3C"/>
    <w:rsid w:val="003730B8"/>
    <w:rsid w:val="00374CB6"/>
    <w:rsid w:val="0038656D"/>
    <w:rsid w:val="003915B7"/>
    <w:rsid w:val="003925D4"/>
    <w:rsid w:val="003B53FC"/>
    <w:rsid w:val="003C23C9"/>
    <w:rsid w:val="003C6121"/>
    <w:rsid w:val="003C7AC4"/>
    <w:rsid w:val="003F0B99"/>
    <w:rsid w:val="003F4CBE"/>
    <w:rsid w:val="003F638A"/>
    <w:rsid w:val="003F66B4"/>
    <w:rsid w:val="0040167B"/>
    <w:rsid w:val="004021D5"/>
    <w:rsid w:val="0040515A"/>
    <w:rsid w:val="00405D9B"/>
    <w:rsid w:val="004075C0"/>
    <w:rsid w:val="004103FF"/>
    <w:rsid w:val="00410E78"/>
    <w:rsid w:val="004148AB"/>
    <w:rsid w:val="004304AE"/>
    <w:rsid w:val="00431D6B"/>
    <w:rsid w:val="00446A54"/>
    <w:rsid w:val="00447AF0"/>
    <w:rsid w:val="0045224A"/>
    <w:rsid w:val="004611AA"/>
    <w:rsid w:val="00465B32"/>
    <w:rsid w:val="004723C3"/>
    <w:rsid w:val="00474B72"/>
    <w:rsid w:val="00482C1C"/>
    <w:rsid w:val="00487F88"/>
    <w:rsid w:val="004973F6"/>
    <w:rsid w:val="004A1759"/>
    <w:rsid w:val="004B2DA1"/>
    <w:rsid w:val="004C1F56"/>
    <w:rsid w:val="004C65E9"/>
    <w:rsid w:val="004D2514"/>
    <w:rsid w:val="004E4D30"/>
    <w:rsid w:val="004F6806"/>
    <w:rsid w:val="005062B7"/>
    <w:rsid w:val="00524299"/>
    <w:rsid w:val="00526352"/>
    <w:rsid w:val="0053238F"/>
    <w:rsid w:val="00532C7B"/>
    <w:rsid w:val="00535391"/>
    <w:rsid w:val="00546569"/>
    <w:rsid w:val="00546884"/>
    <w:rsid w:val="005537D4"/>
    <w:rsid w:val="0058041E"/>
    <w:rsid w:val="005914D8"/>
    <w:rsid w:val="0059195D"/>
    <w:rsid w:val="00594608"/>
    <w:rsid w:val="005A2D1F"/>
    <w:rsid w:val="005A7A49"/>
    <w:rsid w:val="005B4EE1"/>
    <w:rsid w:val="005C60EB"/>
    <w:rsid w:val="005D48B1"/>
    <w:rsid w:val="005D7C3A"/>
    <w:rsid w:val="005E530A"/>
    <w:rsid w:val="005E722E"/>
    <w:rsid w:val="005F34F8"/>
    <w:rsid w:val="005F3F35"/>
    <w:rsid w:val="00601AEF"/>
    <w:rsid w:val="00606B90"/>
    <w:rsid w:val="006138E9"/>
    <w:rsid w:val="00621F31"/>
    <w:rsid w:val="00630277"/>
    <w:rsid w:val="006423E1"/>
    <w:rsid w:val="006449F4"/>
    <w:rsid w:val="0064566B"/>
    <w:rsid w:val="0065451B"/>
    <w:rsid w:val="0066077B"/>
    <w:rsid w:val="00662A6D"/>
    <w:rsid w:val="006652AF"/>
    <w:rsid w:val="00674D46"/>
    <w:rsid w:val="00677BB4"/>
    <w:rsid w:val="0068653F"/>
    <w:rsid w:val="006869F5"/>
    <w:rsid w:val="00694544"/>
    <w:rsid w:val="006A1AA7"/>
    <w:rsid w:val="006A3CEF"/>
    <w:rsid w:val="006B2831"/>
    <w:rsid w:val="006D0522"/>
    <w:rsid w:val="006E56CB"/>
    <w:rsid w:val="006E58D8"/>
    <w:rsid w:val="0071356A"/>
    <w:rsid w:val="0071549E"/>
    <w:rsid w:val="00717260"/>
    <w:rsid w:val="00723554"/>
    <w:rsid w:val="00723CC4"/>
    <w:rsid w:val="00730738"/>
    <w:rsid w:val="007374F3"/>
    <w:rsid w:val="0074056E"/>
    <w:rsid w:val="00744F6F"/>
    <w:rsid w:val="00746D19"/>
    <w:rsid w:val="007503E8"/>
    <w:rsid w:val="00750E77"/>
    <w:rsid w:val="00753EFD"/>
    <w:rsid w:val="007738E4"/>
    <w:rsid w:val="00775BBF"/>
    <w:rsid w:val="0079048B"/>
    <w:rsid w:val="00791666"/>
    <w:rsid w:val="0079177B"/>
    <w:rsid w:val="00792F20"/>
    <w:rsid w:val="007955D2"/>
    <w:rsid w:val="007A00D0"/>
    <w:rsid w:val="007A1D02"/>
    <w:rsid w:val="007B69BA"/>
    <w:rsid w:val="007C7DA7"/>
    <w:rsid w:val="007D5B0F"/>
    <w:rsid w:val="007F737A"/>
    <w:rsid w:val="007F7C89"/>
    <w:rsid w:val="00803586"/>
    <w:rsid w:val="00803E69"/>
    <w:rsid w:val="00825C1B"/>
    <w:rsid w:val="00825F93"/>
    <w:rsid w:val="0082769D"/>
    <w:rsid w:val="00830FE0"/>
    <w:rsid w:val="008344BC"/>
    <w:rsid w:val="00834D30"/>
    <w:rsid w:val="008406A4"/>
    <w:rsid w:val="00841D50"/>
    <w:rsid w:val="00851FFE"/>
    <w:rsid w:val="00856E49"/>
    <w:rsid w:val="00877212"/>
    <w:rsid w:val="008855E8"/>
    <w:rsid w:val="0089154B"/>
    <w:rsid w:val="008916CF"/>
    <w:rsid w:val="00893727"/>
    <w:rsid w:val="008961FC"/>
    <w:rsid w:val="008B3D2E"/>
    <w:rsid w:val="008B519A"/>
    <w:rsid w:val="008E1099"/>
    <w:rsid w:val="008E2B06"/>
    <w:rsid w:val="008E5776"/>
    <w:rsid w:val="008E5C2C"/>
    <w:rsid w:val="008F74B8"/>
    <w:rsid w:val="00903C3E"/>
    <w:rsid w:val="00912F20"/>
    <w:rsid w:val="00940904"/>
    <w:rsid w:val="009429D6"/>
    <w:rsid w:val="0094632C"/>
    <w:rsid w:val="00947B30"/>
    <w:rsid w:val="00947F2F"/>
    <w:rsid w:val="00952307"/>
    <w:rsid w:val="009554F0"/>
    <w:rsid w:val="00963E35"/>
    <w:rsid w:val="00967A2B"/>
    <w:rsid w:val="00970DFF"/>
    <w:rsid w:val="00971F5F"/>
    <w:rsid w:val="00975E84"/>
    <w:rsid w:val="009807F1"/>
    <w:rsid w:val="00980F4B"/>
    <w:rsid w:val="009950DA"/>
    <w:rsid w:val="00995C47"/>
    <w:rsid w:val="009C5CD4"/>
    <w:rsid w:val="009D0BD1"/>
    <w:rsid w:val="009E56AC"/>
    <w:rsid w:val="009F5C19"/>
    <w:rsid w:val="00A027F6"/>
    <w:rsid w:val="00A04460"/>
    <w:rsid w:val="00A07CC2"/>
    <w:rsid w:val="00A14E76"/>
    <w:rsid w:val="00A239CE"/>
    <w:rsid w:val="00A349C1"/>
    <w:rsid w:val="00A35385"/>
    <w:rsid w:val="00A43E9A"/>
    <w:rsid w:val="00A51EF4"/>
    <w:rsid w:val="00A558AE"/>
    <w:rsid w:val="00A65066"/>
    <w:rsid w:val="00A663BE"/>
    <w:rsid w:val="00A84169"/>
    <w:rsid w:val="00A85E75"/>
    <w:rsid w:val="00A9484C"/>
    <w:rsid w:val="00AA3683"/>
    <w:rsid w:val="00AA3AE1"/>
    <w:rsid w:val="00AB6ABA"/>
    <w:rsid w:val="00AC6E2C"/>
    <w:rsid w:val="00AD58B2"/>
    <w:rsid w:val="00AE419E"/>
    <w:rsid w:val="00AE65D5"/>
    <w:rsid w:val="00AF3B12"/>
    <w:rsid w:val="00AF65B5"/>
    <w:rsid w:val="00B00A1F"/>
    <w:rsid w:val="00B055AA"/>
    <w:rsid w:val="00B20492"/>
    <w:rsid w:val="00B24753"/>
    <w:rsid w:val="00B26AC4"/>
    <w:rsid w:val="00B4092D"/>
    <w:rsid w:val="00B41357"/>
    <w:rsid w:val="00B46455"/>
    <w:rsid w:val="00B515AA"/>
    <w:rsid w:val="00B611A5"/>
    <w:rsid w:val="00B6237D"/>
    <w:rsid w:val="00B74651"/>
    <w:rsid w:val="00B75561"/>
    <w:rsid w:val="00B823A5"/>
    <w:rsid w:val="00B8455E"/>
    <w:rsid w:val="00B84686"/>
    <w:rsid w:val="00B8527F"/>
    <w:rsid w:val="00B92D41"/>
    <w:rsid w:val="00B93EB6"/>
    <w:rsid w:val="00BA6651"/>
    <w:rsid w:val="00BD79E4"/>
    <w:rsid w:val="00BE0B9F"/>
    <w:rsid w:val="00BE30E7"/>
    <w:rsid w:val="00BE5A8A"/>
    <w:rsid w:val="00BF4607"/>
    <w:rsid w:val="00C103E8"/>
    <w:rsid w:val="00C117D7"/>
    <w:rsid w:val="00C13671"/>
    <w:rsid w:val="00C15298"/>
    <w:rsid w:val="00C24C31"/>
    <w:rsid w:val="00C2559F"/>
    <w:rsid w:val="00C27772"/>
    <w:rsid w:val="00C752B5"/>
    <w:rsid w:val="00C76AEA"/>
    <w:rsid w:val="00CA5953"/>
    <w:rsid w:val="00CA6680"/>
    <w:rsid w:val="00CB3001"/>
    <w:rsid w:val="00CB69CE"/>
    <w:rsid w:val="00CD77F5"/>
    <w:rsid w:val="00CE48BF"/>
    <w:rsid w:val="00D00BCC"/>
    <w:rsid w:val="00D115C2"/>
    <w:rsid w:val="00D1308C"/>
    <w:rsid w:val="00D13B76"/>
    <w:rsid w:val="00D151E2"/>
    <w:rsid w:val="00D20F53"/>
    <w:rsid w:val="00D22AF2"/>
    <w:rsid w:val="00D2656F"/>
    <w:rsid w:val="00D26F54"/>
    <w:rsid w:val="00D403F1"/>
    <w:rsid w:val="00D406B8"/>
    <w:rsid w:val="00D47908"/>
    <w:rsid w:val="00D51845"/>
    <w:rsid w:val="00D55DD8"/>
    <w:rsid w:val="00D662E6"/>
    <w:rsid w:val="00D73112"/>
    <w:rsid w:val="00D8098D"/>
    <w:rsid w:val="00D81E6E"/>
    <w:rsid w:val="00DA47AA"/>
    <w:rsid w:val="00DA5187"/>
    <w:rsid w:val="00DB168E"/>
    <w:rsid w:val="00DC757F"/>
    <w:rsid w:val="00DD17EF"/>
    <w:rsid w:val="00DD7AD4"/>
    <w:rsid w:val="00DE119D"/>
    <w:rsid w:val="00DE3F2E"/>
    <w:rsid w:val="00E079D4"/>
    <w:rsid w:val="00E25E1F"/>
    <w:rsid w:val="00E25F2D"/>
    <w:rsid w:val="00E31A94"/>
    <w:rsid w:val="00E31AB1"/>
    <w:rsid w:val="00E34B00"/>
    <w:rsid w:val="00E42452"/>
    <w:rsid w:val="00E43499"/>
    <w:rsid w:val="00E46FEE"/>
    <w:rsid w:val="00E51799"/>
    <w:rsid w:val="00E56E5E"/>
    <w:rsid w:val="00E710CE"/>
    <w:rsid w:val="00E7280E"/>
    <w:rsid w:val="00E76DDA"/>
    <w:rsid w:val="00E94B8A"/>
    <w:rsid w:val="00EA312B"/>
    <w:rsid w:val="00EB542C"/>
    <w:rsid w:val="00EC000B"/>
    <w:rsid w:val="00EC101F"/>
    <w:rsid w:val="00EC5B0C"/>
    <w:rsid w:val="00ED27A5"/>
    <w:rsid w:val="00ED31B5"/>
    <w:rsid w:val="00ED3B95"/>
    <w:rsid w:val="00ED49A1"/>
    <w:rsid w:val="00ED4DC2"/>
    <w:rsid w:val="00ED6402"/>
    <w:rsid w:val="00ED7ABE"/>
    <w:rsid w:val="00EE4695"/>
    <w:rsid w:val="00EF66C1"/>
    <w:rsid w:val="00F01089"/>
    <w:rsid w:val="00F3211B"/>
    <w:rsid w:val="00F5071C"/>
    <w:rsid w:val="00F9064D"/>
    <w:rsid w:val="00FB1A04"/>
    <w:rsid w:val="00FB5E3C"/>
    <w:rsid w:val="00FC0C6E"/>
    <w:rsid w:val="00FD0C97"/>
    <w:rsid w:val="00FE1AE9"/>
    <w:rsid w:val="00FE365B"/>
    <w:rsid w:val="00FE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9506F7F"/>
  <w15:chartTrackingRefBased/>
  <w15:docId w15:val="{FFE7450E-DB72-4EC4-9D96-454985EDF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4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CC2"/>
    <w:pPr>
      <w:spacing w:after="200"/>
    </w:pPr>
    <w:rPr>
      <w:rFonts w:ascii="Arial" w:hAnsi="Arial"/>
      <w:sz w:val="22"/>
      <w:szCs w:val="24"/>
    </w:rPr>
  </w:style>
  <w:style w:type="paragraph" w:styleId="Heading1">
    <w:name w:val="heading 1"/>
    <w:aliases w:val="Section Heading,Section,h1,H1"/>
    <w:basedOn w:val="Normal"/>
    <w:next w:val="BodyText"/>
    <w:qFormat/>
    <w:rsid w:val="00271988"/>
    <w:pPr>
      <w:keepNext/>
      <w:pageBreakBefore/>
      <w:numPr>
        <w:numId w:val="2"/>
      </w:numPr>
      <w:tabs>
        <w:tab w:val="right" w:pos="9360"/>
      </w:tabs>
      <w:spacing w:before="240" w:after="60"/>
      <w:outlineLvl w:val="0"/>
    </w:pPr>
    <w:rPr>
      <w:b/>
      <w:color w:val="000080"/>
      <w:kern w:val="28"/>
      <w:sz w:val="32"/>
      <w:szCs w:val="20"/>
      <w:lang w:val="en-GB" w:eastAsia="en-US"/>
    </w:rPr>
  </w:style>
  <w:style w:type="paragraph" w:styleId="Heading2">
    <w:name w:val="heading 2"/>
    <w:aliases w:val="H2,h2 main heading,B Sub/Bold,B Sub/Bold1,B Sub/Bold2,B Sub/Bold11,h2 main heading1,h2 main heading2,B Sub/Bold3,B Sub/Bold12,h2 main heading3,B Sub/Bold4,B Sub/Bold13,Para2,SubPara,h2,body,2,2nd level,h21,Section 1,Reset numbering,l2"/>
    <w:basedOn w:val="Normal"/>
    <w:next w:val="Normal"/>
    <w:link w:val="Heading2Char"/>
    <w:rsid w:val="006A3CEF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aliases w:val="H3,C Sub-Sub/Italic,h3 sub heading,Head 3,Head 31,Head 32,C Sub-Sub/Italic1,3,13,h3,Level-3 heading,heading3,Level 1 - 1,Minor,l3,Level 3 Head"/>
    <w:basedOn w:val="Normal"/>
    <w:next w:val="BodyText"/>
    <w:rsid w:val="00271988"/>
    <w:pPr>
      <w:keepNext/>
      <w:numPr>
        <w:ilvl w:val="2"/>
        <w:numId w:val="2"/>
      </w:numPr>
      <w:spacing w:before="120" w:after="120"/>
      <w:outlineLvl w:val="2"/>
    </w:pPr>
    <w:rPr>
      <w:b/>
      <w:color w:val="000080"/>
      <w:szCs w:val="20"/>
      <w:lang w:val="en-US" w:eastAsia="en-US"/>
    </w:rPr>
  </w:style>
  <w:style w:type="paragraph" w:styleId="Heading5">
    <w:name w:val="heading 5"/>
    <w:aliases w:val="Level 3 - i,Level 3 - (i)"/>
    <w:basedOn w:val="Normal"/>
    <w:next w:val="Normal"/>
    <w:rsid w:val="00271988"/>
    <w:pPr>
      <w:keepNext/>
      <w:numPr>
        <w:ilvl w:val="4"/>
        <w:numId w:val="2"/>
      </w:numPr>
      <w:outlineLvl w:val="4"/>
    </w:pPr>
    <w:rPr>
      <w:b/>
      <w:sz w:val="18"/>
      <w:szCs w:val="20"/>
      <w:lang w:val="en-GB" w:eastAsia="en-US"/>
    </w:rPr>
  </w:style>
  <w:style w:type="paragraph" w:styleId="Heading6">
    <w:name w:val="heading 6"/>
    <w:aliases w:val="Legal Level 1."/>
    <w:basedOn w:val="Normal"/>
    <w:next w:val="Normal"/>
    <w:rsid w:val="00271988"/>
    <w:pPr>
      <w:numPr>
        <w:ilvl w:val="5"/>
        <w:numId w:val="2"/>
      </w:numPr>
      <w:spacing w:before="240" w:after="60"/>
      <w:outlineLvl w:val="5"/>
    </w:pPr>
    <w:rPr>
      <w:b/>
      <w:szCs w:val="20"/>
      <w:lang w:eastAsia="en-US"/>
    </w:rPr>
  </w:style>
  <w:style w:type="paragraph" w:styleId="Heading7">
    <w:name w:val="heading 7"/>
    <w:aliases w:val="Legal Level 1.1."/>
    <w:basedOn w:val="Normal"/>
    <w:next w:val="Normal"/>
    <w:rsid w:val="00271988"/>
    <w:pPr>
      <w:numPr>
        <w:ilvl w:val="6"/>
        <w:numId w:val="2"/>
      </w:numPr>
      <w:spacing w:before="240" w:after="60"/>
      <w:outlineLvl w:val="6"/>
    </w:pPr>
    <w:rPr>
      <w:szCs w:val="20"/>
      <w:lang w:eastAsia="en-US"/>
    </w:rPr>
  </w:style>
  <w:style w:type="paragraph" w:styleId="Heading8">
    <w:name w:val="heading 8"/>
    <w:aliases w:val="Legal Level 1.1.1."/>
    <w:basedOn w:val="Normal"/>
    <w:next w:val="Normal"/>
    <w:rsid w:val="00271988"/>
    <w:pPr>
      <w:numPr>
        <w:ilvl w:val="7"/>
        <w:numId w:val="2"/>
      </w:numPr>
      <w:spacing w:before="240" w:after="60"/>
      <w:outlineLvl w:val="7"/>
    </w:pPr>
    <w:rPr>
      <w:i/>
      <w:szCs w:val="20"/>
      <w:lang w:eastAsia="en-US"/>
    </w:rPr>
  </w:style>
  <w:style w:type="paragraph" w:styleId="Heading9">
    <w:name w:val="heading 9"/>
    <w:aliases w:val="Legal Level 1.1.1.1."/>
    <w:basedOn w:val="Normal"/>
    <w:next w:val="Normal"/>
    <w:rsid w:val="00271988"/>
    <w:pPr>
      <w:numPr>
        <w:ilvl w:val="8"/>
        <w:numId w:val="2"/>
      </w:numPr>
      <w:spacing w:before="240" w:after="60"/>
      <w:outlineLvl w:val="8"/>
    </w:pPr>
    <w:rPr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44782"/>
    <w:rPr>
      <w:rFonts w:ascii="Arial" w:hAnsi="Arial"/>
      <w:color w:val="0000FF"/>
      <w:sz w:val="21"/>
      <w:u w:val="single"/>
    </w:rPr>
  </w:style>
  <w:style w:type="paragraph" w:styleId="BodyText">
    <w:name w:val="Body Text"/>
    <w:basedOn w:val="Normal"/>
    <w:rsid w:val="00244782"/>
    <w:pPr>
      <w:spacing w:before="120" w:after="120" w:line="264" w:lineRule="auto"/>
    </w:pPr>
    <w:rPr>
      <w:sz w:val="21"/>
      <w:szCs w:val="20"/>
      <w:lang w:val="en-US"/>
    </w:rPr>
  </w:style>
  <w:style w:type="paragraph" w:styleId="Header">
    <w:name w:val="header"/>
    <w:basedOn w:val="Normal"/>
    <w:rsid w:val="00161F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61F1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B40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537D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F6806"/>
    <w:rPr>
      <w:sz w:val="16"/>
      <w:szCs w:val="16"/>
    </w:rPr>
  </w:style>
  <w:style w:type="paragraph" w:styleId="CommentText">
    <w:name w:val="annotation text"/>
    <w:basedOn w:val="Normal"/>
    <w:semiHidden/>
    <w:rsid w:val="004F680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F6806"/>
    <w:rPr>
      <w:b/>
      <w:bCs/>
    </w:rPr>
  </w:style>
  <w:style w:type="paragraph" w:styleId="DocumentMap">
    <w:name w:val="Document Map"/>
    <w:basedOn w:val="Normal"/>
    <w:semiHidden/>
    <w:rsid w:val="004611A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er2">
    <w:name w:val="Header 2"/>
    <w:basedOn w:val="Header"/>
    <w:rsid w:val="006A3CEF"/>
    <w:pPr>
      <w:tabs>
        <w:tab w:val="clear" w:pos="4153"/>
        <w:tab w:val="clear" w:pos="8306"/>
        <w:tab w:val="center" w:pos="4320"/>
        <w:tab w:val="right" w:pos="8640"/>
      </w:tabs>
    </w:pPr>
    <w:rPr>
      <w:b/>
      <w:i/>
      <w:noProof/>
      <w:sz w:val="26"/>
      <w:szCs w:val="20"/>
    </w:rPr>
  </w:style>
  <w:style w:type="character" w:styleId="PageNumber">
    <w:name w:val="page number"/>
    <w:basedOn w:val="DefaultParagraphFont"/>
    <w:rsid w:val="00D20F53"/>
  </w:style>
  <w:style w:type="paragraph" w:customStyle="1" w:styleId="TableDet">
    <w:name w:val="TableDet"/>
    <w:basedOn w:val="Normal"/>
    <w:rsid w:val="00947F2F"/>
    <w:pPr>
      <w:keepLines/>
    </w:pPr>
    <w:rPr>
      <w:rFonts w:eastAsia="MS Mincho"/>
      <w:sz w:val="20"/>
      <w:szCs w:val="20"/>
      <w:lang w:val="en-NZ" w:eastAsia="en-US"/>
    </w:rPr>
  </w:style>
  <w:style w:type="paragraph" w:styleId="ListParagraph">
    <w:name w:val="List Paragraph"/>
    <w:basedOn w:val="Normal"/>
    <w:uiPriority w:val="34"/>
    <w:qFormat/>
    <w:rsid w:val="00546569"/>
    <w:pPr>
      <w:spacing w:after="120" w:line="240" w:lineRule="atLeast"/>
      <w:ind w:left="720"/>
      <w:contextualSpacing/>
    </w:pPr>
    <w:rPr>
      <w:rFonts w:eastAsia="Arial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AB6ABA"/>
    <w:pPr>
      <w:spacing w:before="100" w:beforeAutospacing="1" w:after="100" w:afterAutospacing="1"/>
    </w:pPr>
  </w:style>
  <w:style w:type="paragraph" w:customStyle="1" w:styleId="subtopic2">
    <w:name w:val="subtopic 2"/>
    <w:basedOn w:val="Heading2"/>
    <w:link w:val="subtopic2Char"/>
    <w:qFormat/>
    <w:rsid w:val="00431D6B"/>
    <w:pPr>
      <w:numPr>
        <w:ilvl w:val="0"/>
        <w:numId w:val="1"/>
      </w:numPr>
      <w:spacing w:before="0" w:after="120"/>
    </w:pPr>
    <w:rPr>
      <w:rFonts w:cs="Times New Roman"/>
      <w:bCs w:val="0"/>
      <w:i w:val="0"/>
      <w:iCs w:val="0"/>
      <w:snapToGrid w:val="0"/>
      <w:color w:val="5A447A" w:themeColor="text2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CE48BF"/>
    <w:rPr>
      <w:rFonts w:ascii="Arial" w:hAnsi="Arial"/>
      <w:sz w:val="22"/>
      <w:szCs w:val="24"/>
    </w:rPr>
  </w:style>
  <w:style w:type="character" w:customStyle="1" w:styleId="Heading2Char">
    <w:name w:val="Heading 2 Char"/>
    <w:aliases w:val="H2 Char,h2 main heading Char,B Sub/Bold Char,B Sub/Bold1 Char,B Sub/Bold2 Char,B Sub/Bold11 Char,h2 main heading1 Char,h2 main heading2 Char,B Sub/Bold3 Char,B Sub/Bold12 Char,h2 main heading3 Char,B Sub/Bold4 Char,B Sub/Bold13 Char"/>
    <w:basedOn w:val="DefaultParagraphFont"/>
    <w:link w:val="Heading2"/>
    <w:rsid w:val="00431D6B"/>
    <w:rPr>
      <w:rFonts w:ascii="Arial" w:hAnsi="Arial" w:cs="Arial"/>
      <w:b/>
      <w:bCs/>
      <w:i/>
      <w:iCs/>
      <w:sz w:val="28"/>
      <w:szCs w:val="28"/>
    </w:rPr>
  </w:style>
  <w:style w:type="character" w:customStyle="1" w:styleId="subtopic2Char">
    <w:name w:val="subtopic 2 Char"/>
    <w:basedOn w:val="Heading2Char"/>
    <w:link w:val="subtopic2"/>
    <w:rsid w:val="00431D6B"/>
    <w:rPr>
      <w:rFonts w:ascii="Arial" w:hAnsi="Arial" w:cs="Arial"/>
      <w:b/>
      <w:bCs w:val="0"/>
      <w:i w:val="0"/>
      <w:iCs w:val="0"/>
      <w:snapToGrid w:val="0"/>
      <w:color w:val="5A447A" w:themeColor="text2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F06E2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0F06E2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6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ew@thesmithfamily.com.au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B2C4D-E9FC-4523-BD97-79BA9AE841D0}"/>
      </w:docPartPr>
      <w:docPartBody>
        <w:p w:rsidR="003A1A59" w:rsidRDefault="00080148">
          <w:r w:rsidRPr="009810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9F5960BA31428384517D56B8FC9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AD076-E231-4266-91DF-71E872B9734A}"/>
      </w:docPartPr>
      <w:docPartBody>
        <w:p w:rsidR="003A1A59" w:rsidRDefault="00080148" w:rsidP="00080148">
          <w:pPr>
            <w:pStyle w:val="609F5960BA31428384517D56B8FC934F"/>
          </w:pPr>
          <w:r w:rsidRPr="0098101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48"/>
    <w:rsid w:val="00080148"/>
    <w:rsid w:val="003A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0148"/>
    <w:rPr>
      <w:color w:val="808080"/>
    </w:rPr>
  </w:style>
  <w:style w:type="paragraph" w:customStyle="1" w:styleId="609F5960BA31428384517D56B8FC934F">
    <w:name w:val="609F5960BA31428384517D56B8FC934F"/>
    <w:rsid w:val="00080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EW">
      <a:dk1>
        <a:sysClr val="windowText" lastClr="000000"/>
      </a:dk1>
      <a:lt1>
        <a:sysClr val="window" lastClr="FFFFFF"/>
      </a:lt1>
      <a:dk2>
        <a:srgbClr val="5A447A"/>
      </a:dk2>
      <a:lt2>
        <a:srgbClr val="E7E6E6"/>
      </a:lt2>
      <a:accent1>
        <a:srgbClr val="5A447A"/>
      </a:accent1>
      <a:accent2>
        <a:srgbClr val="007A87"/>
      </a:accent2>
      <a:accent3>
        <a:srgbClr val="ED7D31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i37b01aaa040454ab6ad8a241e86e353 xmlns="a0d5ec4d-79d0-4901-b05d-df1b1bdb41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 Risk and Compliance</TermName>
          <TermId xmlns="http://schemas.microsoft.com/office/infopath/2007/PartnerControls">9abc22fc-9d85-481c-a92b-bbd667b55163</TermId>
        </TermInfo>
      </Terms>
    </i37b01aaa040454ab6ad8a241e86e353>
    <Responsibility_x0020_Of xmlns="a0d5ec4d-79d0-4901-b05d-df1b1bdb41c6">
      <UserInfo>
        <DisplayName>i:0#.f|membership|oliver.poss@thesmithfamily.com.au</DisplayName>
        <AccountId>1774</AccountId>
        <AccountType/>
      </UserInfo>
    </Responsibility_x0020_Of>
    <a15f3864fc3a4fd9a8f0bfbc1c67c3c9 xmlns="a0d5ec4d-79d0-4901-b05d-df1b1bdb41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e</TermName>
          <TermId xmlns="http://schemas.microsoft.com/office/infopath/2007/PartnerControls">f154f4f0-7938-4c00-8ee7-fb0ba16e007b</TermId>
        </TermInfo>
      </Terms>
    </a15f3864fc3a4fd9a8f0bfbc1c67c3c9>
    <TaxCatchAll xmlns="a0d5ec4d-79d0-4901-b05d-df1b1bdb41c6">
      <Value>175</Value>
      <Value>96</Value>
      <Value>44</Value>
      <Value>1</Value>
      <Value>2</Value>
    </TaxCatchAll>
    <lb18a1029c1e4b47abb13eeaf0771759 xmlns="a0d5ec4d-79d0-4901-b05d-df1b1bdb41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2d25fe45-33a3-4881-a96d-0bbde6c6ee60</TermId>
        </TermInfo>
      </Terms>
    </lb18a1029c1e4b47abb13eeaf0771759>
    <Set_x0020_Default_x0020_Next_x0020_Review_x0020_Date xmlns="dfedf7bd-31cf-4791-9e11-c939ac824034">
      <Url xsi:nil="true"/>
      <Description xsi:nil="true"/>
    </Set_x0020_Default_x0020_Next_x0020_Review_x0020_Date>
    <Next_x0020_Review_x0020_Date xmlns="a0d5ec4d-79d0-4901-b05d-df1b1bdb41c6">2019-07-31T14:00:00+00:00</Next_x0020_Review_x0020_Date>
    <je980b53a42a48f68ea63ffc92474484 xmlns="a0d5ec4d-79d0-4901-b05d-df1b1bdb41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[Unassociated]</TermName>
          <TermId xmlns="http://schemas.microsoft.com/office/infopath/2007/PartnerControls">be478631-ddff-46de-8ae8-2565ed353a17</TermId>
        </TermInfo>
      </Terms>
    </je980b53a42a48f68ea63ffc92474484>
    <f91d6d7a2a38464a8aa07e34eb69e7e6 xmlns="a0d5ec4d-79d0-4901-b05d-df1b1bdb41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TSF</TermName>
          <TermId xmlns="http://schemas.microsoft.com/office/infopath/2007/PartnerControls">b1f0ae3d-0b10-4cf8-870c-f4a7f2f0773f</TermId>
        </TermInfo>
      </Terms>
    </f91d6d7a2a38464a8aa07e34eb69e7e6>
    <_ip_UnifiedCompliancePolicyUIAction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ithNet Document" ma:contentTypeID="0x01010024CF711745D46D4D880B01CE8A9BCA9400EB8D87655C5D7242B9C5CCC9B588202C" ma:contentTypeVersion="33" ma:contentTypeDescription="" ma:contentTypeScope="" ma:versionID="6b53c66cd9de1a0b9da63f59ee9708b2">
  <xsd:schema xmlns:xsd="http://www.w3.org/2001/XMLSchema" xmlns:xs="http://www.w3.org/2001/XMLSchema" xmlns:p="http://schemas.microsoft.com/office/2006/metadata/properties" xmlns:ns1="http://schemas.microsoft.com/sharepoint/v3" xmlns:ns2="a0d5ec4d-79d0-4901-b05d-df1b1bdb41c6" xmlns:ns3="dfedf7bd-31cf-4791-9e11-c939ac824034" targetNamespace="http://schemas.microsoft.com/office/2006/metadata/properties" ma:root="true" ma:fieldsID="ee882a4ccd3b7000e9c7a002866afc17" ns1:_="" ns2:_="" ns3:_="">
    <xsd:import namespace="http://schemas.microsoft.com/sharepoint/v3"/>
    <xsd:import namespace="a0d5ec4d-79d0-4901-b05d-df1b1bdb41c6"/>
    <xsd:import namespace="dfedf7bd-31cf-4791-9e11-c939ac824034"/>
    <xsd:element name="properties">
      <xsd:complexType>
        <xsd:sequence>
          <xsd:element name="documentManagement">
            <xsd:complexType>
              <xsd:all>
                <xsd:element ref="ns2:Responsibility_x0020_Of"/>
                <xsd:element ref="ns2:Next_x0020_Review_x0020_Date"/>
                <xsd:element ref="ns2:TaxCatchAll" minOccurs="0"/>
                <xsd:element ref="ns2:TaxCatchAllLabel" minOccurs="0"/>
                <xsd:element ref="ns2:a15f3864fc3a4fd9a8f0bfbc1c67c3c9" minOccurs="0"/>
                <xsd:element ref="ns2:je980b53a42a48f68ea63ffc92474484" minOccurs="0"/>
                <xsd:element ref="ns2:f91d6d7a2a38464a8aa07e34eb69e7e6" minOccurs="0"/>
                <xsd:element ref="ns2:lb18a1029c1e4b47abb13eeaf0771759" minOccurs="0"/>
                <xsd:element ref="ns2:SharedWithUsers" minOccurs="0"/>
                <xsd:element ref="ns2:SharedWithDetails" minOccurs="0"/>
                <xsd:element ref="ns2:i37b01aaa040454ab6ad8a241e86e353" minOccurs="0"/>
                <xsd:element ref="ns3:Set_x0020_Default_x0020_Next_x0020_Review_x0020_Date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9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30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5ec4d-79d0-4901-b05d-df1b1bdb41c6" elementFormDefault="qualified">
    <xsd:import namespace="http://schemas.microsoft.com/office/2006/documentManagement/types"/>
    <xsd:import namespace="http://schemas.microsoft.com/office/infopath/2007/PartnerControls"/>
    <xsd:element name="Responsibility_x0020_Of" ma:index="4" ma:displayName="Responsibility Of" ma:description="Describes the name(s) of those that are responsible for the management of this document" ma:list="UserInfo" ma:SharePointGroup="0" ma:internalName="Responsibility_x0020_Of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ext_x0020_Review_x0020_Date" ma:index="8" ma:displayName="Next Review Date" ma:description="Describes the next time this document is up for review" ma:format="DateOnly" ma:internalName="Next_x0020_Review_x0020_Date" ma:readOnly="false">
      <xsd:simpleType>
        <xsd:restriction base="dms:DateTime"/>
      </xsd:simpleType>
    </xsd:element>
    <xsd:element name="TaxCatchAll" ma:index="9" nillable="true" ma:displayName="Taxonomy Catch All Column" ma:description="" ma:hidden="true" ma:list="{0bce01ec-fa2e-4187-a298-5e2f671a63f9}" ma:internalName="TaxCatchAll" ma:readOnly="false" ma:showField="CatchAllData" ma:web="a0d5ec4d-79d0-4901-b05d-df1b1bdb41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0bce01ec-fa2e-4187-a298-5e2f671a63f9}" ma:internalName="TaxCatchAllLabel" ma:readOnly="true" ma:showField="CatchAllDataLabel" ma:web="a0d5ec4d-79d0-4901-b05d-df1b1bdb41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15f3864fc3a4fd9a8f0bfbc1c67c3c9" ma:index="12" ma:taxonomy="true" ma:internalName="a15f3864fc3a4fd9a8f0bfbc1c67c3c9" ma:taxonomyFieldName="Area" ma:displayName="Responsible Area" ma:indexed="true" ma:readOnly="false" ma:default="" ma:fieldId="{a15f3864-fc3a-4fd9-a8f0-bfbc1c67c3c9}" ma:sspId="fc9b5fa0-cacf-448e-938d-8dacc2580d58" ma:termSetId="ecaaabed-4ea0-40a7-b74a-d13d3300d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980b53a42a48f68ea63ffc92474484" ma:index="14" nillable="true" ma:taxonomy="true" ma:internalName="je980b53a42a48f68ea63ffc92474484" ma:taxonomyFieldName="Related_x0020_Process" ma:displayName="Related Process" ma:readOnly="false" ma:default="1;#[Unassociated]|be478631-ddff-46de-8ae8-2565ed353a17" ma:fieldId="{3e980b53-a42a-48f6-8ea6-3ffc92474484}" ma:sspId="fc9b5fa0-cacf-448e-938d-8dacc2580d58" ma:termSetId="fe44ab6b-d9be-48a1-ac3c-e3b8707ce72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91d6d7a2a38464a8aa07e34eb69e7e6" ma:index="16" ma:taxonomy="true" ma:internalName="f91d6d7a2a38464a8aa07e34eb69e7e6" ma:taxonomyFieldName="State_x0020__x005C__x0020_Location" ma:displayName="State or Location" ma:indexed="true" ma:readOnly="false" ma:default="2;#National|b1f0ae3d-0b10-4cf8-870c-f4a7f2f0773f" ma:fieldId="{f91d6d7a-2a38-464a-8aa0-7e34eb69e7e6}" ma:sspId="fc9b5fa0-cacf-448e-938d-8dacc2580d58" ma:termSetId="b2fa92c6-ac36-4980-95b1-6f99d3ecaf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b18a1029c1e4b47abb13eeaf0771759" ma:index="18" ma:taxonomy="true" ma:internalName="lb18a1029c1e4b47abb13eeaf0771759" ma:taxonomyFieldName="Document_x0020_Type" ma:displayName="Document Type" ma:indexed="true" ma:readOnly="false" ma:default="" ma:fieldId="{5b18a102-9c1e-4b47-abb1-3eeaf0771759}" ma:sspId="fc9b5fa0-cacf-448e-938d-8dacc2580d58" ma:termSetId="966542e3-ba35-4e76-8e88-8218553e4f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i37b01aaa040454ab6ad8a241e86e353" ma:index="22" nillable="true" ma:taxonomy="true" ma:internalName="i37b01aaa040454ab6ad8a241e86e353" ma:taxonomyFieldName="Focus_x0020_Area" ma:displayName="Focus Area" ma:indexed="true" ma:readOnly="false" ma:default="" ma:fieldId="{237b01aa-a040-454a-b6ad-8a241e86e353}" ma:sspId="fc9b5fa0-cacf-448e-938d-8dacc2580d58" ma:termSetId="11b4a613-87f1-4a61-a047-5076d3c35c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6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f7bd-31cf-4791-9e11-c939ac824034" elementFormDefault="qualified">
    <xsd:import namespace="http://schemas.microsoft.com/office/2006/documentManagement/types"/>
    <xsd:import namespace="http://schemas.microsoft.com/office/infopath/2007/PartnerControls"/>
    <xsd:element name="Set_x0020_Default_x0020_Next_x0020_Review_x0020_Date" ma:index="24" nillable="true" ma:displayName="Set Default Next Review Date" ma:internalName="Set_x0020_Default_x0020_Next_x0020_Review_x0020_Dat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2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1" nillable="true" ma:displayName="MediaServiceAutoTags" ma:internalName="MediaServiceAutoTags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879F2-453F-4CFE-8F5D-DF6D6139ED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7784A0-F5E3-4CF2-BBE4-753B60EDCE06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dfedf7bd-31cf-4791-9e11-c939ac824034"/>
    <ds:schemaRef ds:uri="a0d5ec4d-79d0-4901-b05d-df1b1bdb41c6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92A29D7-12C6-4932-B50F-0B28BF22D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0d5ec4d-79d0-4901-b05d-df1b1bdb41c6"/>
    <ds:schemaRef ds:uri="dfedf7bd-31cf-4791-9e11-c939ac82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729D38-7228-403A-9603-DA3149F4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98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Breach Reporting Form</vt:lpstr>
    </vt:vector>
  </TitlesOfParts>
  <Company>The Smith Family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Breach Reporting Form</dc:title>
  <dc:subject/>
  <dc:creator>RebeccaH</dc:creator>
  <cp:keywords/>
  <cp:lastModifiedBy>Linda Custer</cp:lastModifiedBy>
  <cp:revision>5</cp:revision>
  <cp:lastPrinted>2018-05-04T00:50:00Z</cp:lastPrinted>
  <dcterms:created xsi:type="dcterms:W3CDTF">2018-04-26T02:31:00Z</dcterms:created>
  <dcterms:modified xsi:type="dcterms:W3CDTF">2018-06-18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cus Area">
    <vt:lpwstr>175;#Legal Risk and Compliance|9abc22fc-9d85-481c-a92b-bbd667b55163</vt:lpwstr>
  </property>
  <property fmtid="{D5CDD505-2E9C-101B-9397-08002B2CF9AE}" pid="3" name="ContentTypeId">
    <vt:lpwstr>0x01010024CF711745D46D4D880B01CE8A9BCA9400EB8D87655C5D7242B9C5CCC9B588202C</vt:lpwstr>
  </property>
  <property fmtid="{D5CDD505-2E9C-101B-9397-08002B2CF9AE}" pid="4" name="Document Type">
    <vt:lpwstr>44;#Form|2d25fe45-33a3-4881-a96d-0bbde6c6ee60</vt:lpwstr>
  </property>
  <property fmtid="{D5CDD505-2E9C-101B-9397-08002B2CF9AE}" pid="5" name="State \ Location">
    <vt:lpwstr>2;#All TSF|b1f0ae3d-0b10-4cf8-870c-f4a7f2f0773f</vt:lpwstr>
  </property>
  <property fmtid="{D5CDD505-2E9C-101B-9397-08002B2CF9AE}" pid="6" name="Related Process">
    <vt:lpwstr>1;#[Unassociated]|be478631-ddff-46de-8ae8-2565ed353a17</vt:lpwstr>
  </property>
  <property fmtid="{D5CDD505-2E9C-101B-9397-08002B2CF9AE}" pid="7" name="Area">
    <vt:lpwstr>96;#Finance|f154f4f0-7938-4c00-8ee7-fb0ba16e007b</vt:lpwstr>
  </property>
</Properties>
</file>